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D53" w:rsidRDefault="009A0D53" w:rsidP="00560107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:rsidR="009A0D53" w:rsidRDefault="00865913" w:rsidP="005842C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т 31.05.2022г.№ 9</w:t>
      </w:r>
      <w:r w:rsidR="009A0D53" w:rsidRPr="009A0D53">
        <w:rPr>
          <w:rFonts w:ascii="Arial" w:eastAsia="Calibri" w:hAnsi="Arial" w:cs="Arial"/>
          <w:b/>
          <w:sz w:val="32"/>
          <w:szCs w:val="32"/>
        </w:rPr>
        <w:t>-4CД</w:t>
      </w:r>
    </w:p>
    <w:p w:rsidR="005842C7" w:rsidRPr="008A6244" w:rsidRDefault="005842C7" w:rsidP="005842C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A6244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5842C7" w:rsidRPr="008A6244" w:rsidRDefault="005842C7" w:rsidP="005842C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A6244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5842C7" w:rsidRPr="008A6244" w:rsidRDefault="005842C7" w:rsidP="005842C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A6244">
        <w:rPr>
          <w:rFonts w:ascii="Arial" w:eastAsia="Calibri" w:hAnsi="Arial" w:cs="Arial"/>
          <w:b/>
          <w:sz w:val="32"/>
          <w:szCs w:val="32"/>
        </w:rPr>
        <w:t>СЛЮДЯНСКИЙ МУНИЦИПАЛЬНЫЙ РАЙОН</w:t>
      </w:r>
    </w:p>
    <w:p w:rsidR="005842C7" w:rsidRPr="008A6244" w:rsidRDefault="005842C7" w:rsidP="005842C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A6244">
        <w:rPr>
          <w:rFonts w:ascii="Arial" w:eastAsia="Calibri" w:hAnsi="Arial" w:cs="Arial"/>
          <w:b/>
          <w:sz w:val="32"/>
          <w:szCs w:val="32"/>
        </w:rPr>
        <w:t>НОВОСНЕЖНИНСКОЕ СЕЛЬСКОЕ ПОСЕЛЕНИЕ</w:t>
      </w:r>
    </w:p>
    <w:p w:rsidR="005842C7" w:rsidRPr="008A6244" w:rsidRDefault="005842C7" w:rsidP="005842C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A6244">
        <w:rPr>
          <w:rFonts w:ascii="Arial" w:eastAsia="Calibri" w:hAnsi="Arial" w:cs="Arial"/>
          <w:b/>
          <w:sz w:val="32"/>
          <w:szCs w:val="32"/>
        </w:rPr>
        <w:t>ДУМА</w:t>
      </w:r>
    </w:p>
    <w:p w:rsidR="005842C7" w:rsidRPr="008A6244" w:rsidRDefault="005842C7" w:rsidP="005842C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A6244">
        <w:rPr>
          <w:rFonts w:ascii="Arial" w:eastAsia="Calibri" w:hAnsi="Arial" w:cs="Arial"/>
          <w:b/>
          <w:sz w:val="32"/>
          <w:szCs w:val="32"/>
        </w:rPr>
        <w:t>РЕШЕНИЕ</w:t>
      </w:r>
    </w:p>
    <w:p w:rsidR="005842C7" w:rsidRPr="008A6244" w:rsidRDefault="005842C7" w:rsidP="005842C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5842C7" w:rsidRDefault="005842C7" w:rsidP="005842C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A6244">
        <w:rPr>
          <w:rFonts w:ascii="Arial" w:eastAsia="Calibri" w:hAnsi="Arial" w:cs="Arial"/>
          <w:b/>
          <w:sz w:val="32"/>
          <w:szCs w:val="32"/>
        </w:rPr>
        <w:t>ОБ ИСПОЛНЕНИИ БЮДЖЕТА НОВОСНЕЖНИНСКОГО МУ</w:t>
      </w:r>
      <w:r w:rsidR="00AC649A">
        <w:rPr>
          <w:rFonts w:ascii="Arial" w:eastAsia="Calibri" w:hAnsi="Arial" w:cs="Arial"/>
          <w:b/>
          <w:sz w:val="32"/>
          <w:szCs w:val="32"/>
        </w:rPr>
        <w:t>НИЦИПАЛЬНОГО ОБРАЗОВАНИЯ ЗА 2021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Pr="008A6244">
        <w:rPr>
          <w:rFonts w:ascii="Arial" w:eastAsia="Calibri" w:hAnsi="Arial" w:cs="Arial"/>
          <w:b/>
          <w:sz w:val="32"/>
          <w:szCs w:val="32"/>
        </w:rPr>
        <w:t>ГОД</w:t>
      </w:r>
    </w:p>
    <w:p w:rsidR="005842C7" w:rsidRDefault="005842C7" w:rsidP="005842C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A0D53" w:rsidRPr="008A6244" w:rsidRDefault="009A0D53" w:rsidP="005842C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842C7" w:rsidRDefault="005842C7" w:rsidP="005842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44">
        <w:rPr>
          <w:rFonts w:ascii="Arial" w:eastAsia="Times New Roman" w:hAnsi="Arial" w:cs="Arial"/>
          <w:sz w:val="24"/>
          <w:szCs w:val="24"/>
          <w:lang w:eastAsia="ru-RU"/>
        </w:rPr>
        <w:t xml:space="preserve"> Заслушав информацию главы </w:t>
      </w:r>
      <w:proofErr w:type="spellStart"/>
      <w:r w:rsidRPr="008A6244"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 w:rsidRPr="008A624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8A6244">
        <w:rPr>
          <w:rFonts w:ascii="Arial" w:eastAsia="Times New Roman" w:hAnsi="Arial" w:cs="Arial"/>
          <w:sz w:val="24"/>
          <w:szCs w:val="24"/>
          <w:lang w:eastAsia="ru-RU"/>
        </w:rPr>
        <w:t>Заиграевой</w:t>
      </w:r>
      <w:proofErr w:type="spellEnd"/>
      <w:r w:rsidRPr="008A6244">
        <w:rPr>
          <w:rFonts w:ascii="Arial" w:eastAsia="Times New Roman" w:hAnsi="Arial" w:cs="Arial"/>
          <w:sz w:val="24"/>
          <w:szCs w:val="24"/>
          <w:lang w:eastAsia="ru-RU"/>
        </w:rPr>
        <w:t xml:space="preserve"> Л.В., на основании ст. 32 Устава </w:t>
      </w:r>
      <w:proofErr w:type="spellStart"/>
      <w:r w:rsidRPr="008A6244"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 w:rsidRPr="008A624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новая редакция), зарегистрированного 23.12.2005 года Главным управлением Министерства юстиции Российской Федерации по Сибирскому Федеральному округу, регистрационный номер RU 385183032005001,   </w:t>
      </w:r>
    </w:p>
    <w:p w:rsidR="005842C7" w:rsidRPr="008A6244" w:rsidRDefault="005842C7" w:rsidP="005842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3E76" w:rsidRPr="005842C7" w:rsidRDefault="005842C7" w:rsidP="005842C7">
      <w:pPr>
        <w:jc w:val="center"/>
        <w:rPr>
          <w:rFonts w:ascii="Arial" w:hAnsi="Arial" w:cs="Arial"/>
          <w:b/>
          <w:sz w:val="30"/>
          <w:szCs w:val="30"/>
        </w:rPr>
      </w:pPr>
      <w:r w:rsidRPr="00024E6A">
        <w:rPr>
          <w:rFonts w:ascii="Arial" w:hAnsi="Arial" w:cs="Arial"/>
          <w:b/>
          <w:sz w:val="30"/>
          <w:szCs w:val="30"/>
        </w:rPr>
        <w:t>ДУМА НОВОСН</w:t>
      </w:r>
      <w:r>
        <w:rPr>
          <w:rFonts w:ascii="Arial" w:hAnsi="Arial" w:cs="Arial"/>
          <w:b/>
          <w:sz w:val="30"/>
          <w:szCs w:val="30"/>
        </w:rPr>
        <w:t xml:space="preserve">ЕЖНИНСКОГО СЕЛЬСКОГО ПОСЕЛЕНИЯ </w:t>
      </w:r>
      <w:r w:rsidRPr="00024E6A">
        <w:rPr>
          <w:rFonts w:ascii="Arial" w:hAnsi="Arial" w:cs="Arial"/>
          <w:b/>
          <w:sz w:val="30"/>
          <w:szCs w:val="30"/>
        </w:rPr>
        <w:t>РЕШИЛА:</w:t>
      </w:r>
    </w:p>
    <w:p w:rsidR="00753E76" w:rsidRDefault="00753E76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1.Утвердить отчет об исполнении бюджета </w:t>
      </w:r>
      <w:proofErr w:type="spellStart"/>
      <w:r w:rsidRPr="000078B8"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муниц</w:t>
      </w:r>
      <w:r w:rsidR="001A69B6">
        <w:rPr>
          <w:rFonts w:ascii="Arial" w:eastAsia="Times New Roman" w:hAnsi="Arial" w:cs="Arial"/>
          <w:sz w:val="24"/>
          <w:szCs w:val="24"/>
          <w:lang w:eastAsia="ru-RU"/>
        </w:rPr>
        <w:t xml:space="preserve">ипального образования </w:t>
      </w:r>
      <w:proofErr w:type="spellStart"/>
      <w:r w:rsidR="001A69B6">
        <w:rPr>
          <w:rFonts w:ascii="Arial" w:eastAsia="Times New Roman" w:hAnsi="Arial" w:cs="Arial"/>
          <w:sz w:val="24"/>
          <w:szCs w:val="24"/>
          <w:lang w:eastAsia="ru-RU"/>
        </w:rPr>
        <w:t>Слюдянского</w:t>
      </w:r>
      <w:proofErr w:type="spellEnd"/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р</w:t>
      </w:r>
      <w:r w:rsidR="00FD13FB">
        <w:rPr>
          <w:rFonts w:ascii="Arial" w:eastAsia="Times New Roman" w:hAnsi="Arial" w:cs="Arial"/>
          <w:sz w:val="24"/>
          <w:szCs w:val="24"/>
          <w:lang w:eastAsia="ru-RU"/>
        </w:rPr>
        <w:t>айон</w:t>
      </w:r>
      <w:r w:rsidR="001A69B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C649A">
        <w:rPr>
          <w:rFonts w:ascii="Arial" w:eastAsia="Times New Roman" w:hAnsi="Arial" w:cs="Arial"/>
          <w:sz w:val="24"/>
          <w:szCs w:val="24"/>
          <w:lang w:eastAsia="ru-RU"/>
        </w:rPr>
        <w:t xml:space="preserve"> за 2021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год по </w:t>
      </w:r>
      <w:proofErr w:type="gramStart"/>
      <w:r w:rsidRPr="000078B8">
        <w:rPr>
          <w:rFonts w:ascii="Arial" w:eastAsia="Times New Roman" w:hAnsi="Arial" w:cs="Arial"/>
          <w:sz w:val="24"/>
          <w:szCs w:val="24"/>
          <w:lang w:eastAsia="ru-RU"/>
        </w:rPr>
        <w:t>доходам  в</w:t>
      </w:r>
      <w:proofErr w:type="gramEnd"/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сумме </w:t>
      </w:r>
      <w:r w:rsidR="00AC649A">
        <w:rPr>
          <w:rFonts w:ascii="Arial" w:eastAsia="Times New Roman" w:hAnsi="Arial" w:cs="Arial"/>
          <w:sz w:val="24"/>
          <w:szCs w:val="24"/>
          <w:lang w:eastAsia="ru-RU"/>
        </w:rPr>
        <w:t>9 907 028,55</w:t>
      </w:r>
      <w:r w:rsidR="004A03E4" w:rsidRPr="004A03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03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рублей, по расходам в сумме </w:t>
      </w:r>
      <w:r w:rsidR="00865913">
        <w:rPr>
          <w:rFonts w:ascii="Arial" w:eastAsia="Times New Roman" w:hAnsi="Arial" w:cs="Arial"/>
          <w:sz w:val="24"/>
          <w:szCs w:val="24"/>
          <w:lang w:eastAsia="ru-RU"/>
        </w:rPr>
        <w:t>9 889 273,71</w:t>
      </w:r>
      <w:r w:rsidR="004A03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70E2">
        <w:rPr>
          <w:rFonts w:ascii="Arial" w:eastAsia="Times New Roman" w:hAnsi="Arial" w:cs="Arial"/>
          <w:sz w:val="24"/>
          <w:szCs w:val="24"/>
          <w:lang w:eastAsia="ru-RU"/>
        </w:rPr>
        <w:t>рублей с превышением расходов над доходами (дефицит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) в сумме </w:t>
      </w:r>
      <w:r w:rsidR="006C6770">
        <w:rPr>
          <w:rFonts w:ascii="Arial" w:eastAsia="Times New Roman" w:hAnsi="Arial" w:cs="Arial"/>
          <w:sz w:val="24"/>
          <w:szCs w:val="24"/>
          <w:lang w:eastAsia="ru-RU"/>
        </w:rPr>
        <w:t xml:space="preserve"> – 39 271,96 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рублей  со следующими показателями: </w:t>
      </w:r>
    </w:p>
    <w:p w:rsidR="00194980" w:rsidRPr="000078B8" w:rsidRDefault="00194980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3E76" w:rsidRPr="000078B8" w:rsidRDefault="00753E76" w:rsidP="00346B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46B38" w:rsidRPr="00346B38">
        <w:rPr>
          <w:rFonts w:ascii="Arial" w:eastAsia="Times New Roman" w:hAnsi="Arial" w:cs="Arial"/>
          <w:sz w:val="24"/>
          <w:szCs w:val="24"/>
          <w:lang w:eastAsia="ru-RU"/>
        </w:rPr>
        <w:t xml:space="preserve"> доходов бюджета по кодам классификации доходов бюджетов</w:t>
      </w:r>
      <w:r w:rsidR="00346B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46B38" w:rsidRPr="00346B38"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 w:rsidR="00346B38" w:rsidRPr="00346B38">
        <w:rPr>
          <w:rFonts w:ascii="Arial" w:eastAsia="Times New Roman" w:hAnsi="Arial" w:cs="Arial"/>
          <w:sz w:val="24"/>
          <w:szCs w:val="24"/>
          <w:lang w:eastAsia="ru-RU"/>
        </w:rPr>
        <w:t xml:space="preserve"> му</w:t>
      </w:r>
      <w:r w:rsidR="006C6770">
        <w:rPr>
          <w:rFonts w:ascii="Arial" w:eastAsia="Times New Roman" w:hAnsi="Arial" w:cs="Arial"/>
          <w:sz w:val="24"/>
          <w:szCs w:val="24"/>
          <w:lang w:eastAsia="ru-RU"/>
        </w:rPr>
        <w:t>ниципального образования за 2021</w:t>
      </w:r>
      <w:r w:rsidR="00346B38" w:rsidRPr="00346B38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>гласно приложения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№ 1 к настоящему Решению;</w:t>
      </w:r>
    </w:p>
    <w:p w:rsidR="00753E76" w:rsidRPr="000078B8" w:rsidRDefault="00753E76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52FC1" w:rsidRPr="00152FC1">
        <w:t xml:space="preserve"> </w:t>
      </w:r>
      <w:r w:rsidR="00152FC1" w:rsidRPr="00152FC1">
        <w:rPr>
          <w:rFonts w:ascii="Arial" w:eastAsia="Times New Roman" w:hAnsi="Arial" w:cs="Arial"/>
          <w:sz w:val="24"/>
          <w:szCs w:val="24"/>
          <w:lang w:eastAsia="ru-RU"/>
        </w:rPr>
        <w:t xml:space="preserve">по ведомственной структуре расходов бюджета </w:t>
      </w:r>
      <w:proofErr w:type="spellStart"/>
      <w:r w:rsidR="00152FC1" w:rsidRPr="00152FC1"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 w:rsidR="00152FC1" w:rsidRPr="00152FC1">
        <w:rPr>
          <w:rFonts w:ascii="Arial" w:eastAsia="Times New Roman" w:hAnsi="Arial" w:cs="Arial"/>
          <w:sz w:val="24"/>
          <w:szCs w:val="24"/>
          <w:lang w:eastAsia="ru-RU"/>
        </w:rPr>
        <w:t xml:space="preserve"> му</w:t>
      </w:r>
      <w:r w:rsidR="006C6770">
        <w:rPr>
          <w:rFonts w:ascii="Arial" w:eastAsia="Times New Roman" w:hAnsi="Arial" w:cs="Arial"/>
          <w:sz w:val="24"/>
          <w:szCs w:val="24"/>
          <w:lang w:eastAsia="ru-RU"/>
        </w:rPr>
        <w:t>ниципального образования за 2021</w:t>
      </w:r>
      <w:r w:rsidR="00152FC1" w:rsidRPr="00152FC1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№ 2 к настоящему Решению;</w:t>
      </w:r>
    </w:p>
    <w:p w:rsidR="00753E76" w:rsidRPr="000078B8" w:rsidRDefault="00753E76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52FC1" w:rsidRPr="00152FC1">
        <w:t xml:space="preserve"> </w:t>
      </w:r>
      <w:r w:rsidR="00152FC1" w:rsidRPr="00152FC1">
        <w:rPr>
          <w:rFonts w:ascii="Arial" w:eastAsia="Times New Roman" w:hAnsi="Arial" w:cs="Arial"/>
          <w:sz w:val="24"/>
          <w:szCs w:val="24"/>
          <w:lang w:eastAsia="ru-RU"/>
        </w:rPr>
        <w:t xml:space="preserve">расходов </w:t>
      </w:r>
      <w:proofErr w:type="gramStart"/>
      <w:r w:rsidR="00152FC1" w:rsidRPr="00152FC1">
        <w:rPr>
          <w:rFonts w:ascii="Arial" w:eastAsia="Times New Roman" w:hAnsi="Arial" w:cs="Arial"/>
          <w:sz w:val="24"/>
          <w:szCs w:val="24"/>
          <w:lang w:eastAsia="ru-RU"/>
        </w:rPr>
        <w:t>бюджета  по</w:t>
      </w:r>
      <w:proofErr w:type="gramEnd"/>
      <w:r w:rsidR="00152FC1" w:rsidRPr="00152FC1">
        <w:rPr>
          <w:rFonts w:ascii="Arial" w:eastAsia="Times New Roman" w:hAnsi="Arial" w:cs="Arial"/>
          <w:sz w:val="24"/>
          <w:szCs w:val="24"/>
          <w:lang w:eastAsia="ru-RU"/>
        </w:rPr>
        <w:t xml:space="preserve"> разделам и подразделам  классификации расходов бюджетов </w:t>
      </w:r>
      <w:proofErr w:type="spellStart"/>
      <w:r w:rsidR="00152FC1" w:rsidRPr="00152FC1"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 w:rsidR="00152FC1" w:rsidRPr="00152FC1">
        <w:rPr>
          <w:rFonts w:ascii="Arial" w:eastAsia="Times New Roman" w:hAnsi="Arial" w:cs="Arial"/>
          <w:sz w:val="24"/>
          <w:szCs w:val="24"/>
          <w:lang w:eastAsia="ru-RU"/>
        </w:rPr>
        <w:t xml:space="preserve"> МО </w:t>
      </w:r>
      <w:r w:rsidR="006C6770">
        <w:rPr>
          <w:rFonts w:ascii="Arial" w:eastAsia="Times New Roman" w:hAnsi="Arial" w:cs="Arial"/>
          <w:sz w:val="24"/>
          <w:szCs w:val="24"/>
          <w:lang w:eastAsia="ru-RU"/>
        </w:rPr>
        <w:t>за 2021</w:t>
      </w:r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год согласно приложения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№ 3 к настоящему Решению; </w:t>
      </w:r>
    </w:p>
    <w:p w:rsidR="00753E76" w:rsidRDefault="00753E76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gramStart"/>
      <w:r w:rsidRPr="000078B8">
        <w:rPr>
          <w:rFonts w:ascii="Arial" w:eastAsia="Times New Roman" w:hAnsi="Arial" w:cs="Arial"/>
          <w:sz w:val="24"/>
          <w:szCs w:val="24"/>
          <w:lang w:eastAsia="ru-RU"/>
        </w:rPr>
        <w:t>источников  финансирования</w:t>
      </w:r>
      <w:proofErr w:type="gramEnd"/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дефицита бюджета </w:t>
      </w:r>
      <w:proofErr w:type="spellStart"/>
      <w:r w:rsidRPr="000078B8"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по кодам классификации источников</w:t>
      </w:r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финансирования бюджета 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r w:rsidR="002141E6">
        <w:rPr>
          <w:rFonts w:ascii="Arial" w:eastAsia="Times New Roman" w:hAnsi="Arial" w:cs="Arial"/>
          <w:sz w:val="24"/>
          <w:szCs w:val="24"/>
          <w:lang w:eastAsia="ru-RU"/>
        </w:rPr>
        <w:t>за 2021</w:t>
      </w:r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год согласно приложения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№ 4 к настоящему Решению;</w:t>
      </w:r>
    </w:p>
    <w:p w:rsidR="002F270C" w:rsidRDefault="002F270C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2FC1" w:rsidRDefault="00152FC1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Утвердить отчет</w:t>
      </w:r>
      <w:r w:rsidR="00C47452">
        <w:rPr>
          <w:rFonts w:ascii="Arial" w:eastAsia="Times New Roman" w:hAnsi="Arial" w:cs="Arial"/>
          <w:sz w:val="24"/>
          <w:szCs w:val="24"/>
          <w:lang w:eastAsia="ru-RU"/>
        </w:rPr>
        <w:t xml:space="preserve"> об исполнении расходов, осуществляемых за счет межбюджетных трансфертов в бюджет муниципального обра</w:t>
      </w:r>
      <w:r w:rsidR="002141E6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</w:t>
      </w:r>
      <w:proofErr w:type="spellStart"/>
      <w:r w:rsidR="002141E6">
        <w:rPr>
          <w:rFonts w:ascii="Arial" w:eastAsia="Times New Roman" w:hAnsi="Arial" w:cs="Arial"/>
          <w:sz w:val="24"/>
          <w:szCs w:val="24"/>
          <w:lang w:eastAsia="ru-RU"/>
        </w:rPr>
        <w:t>Слюдянский</w:t>
      </w:r>
      <w:proofErr w:type="spellEnd"/>
      <w:r w:rsidR="002141E6">
        <w:rPr>
          <w:rFonts w:ascii="Arial" w:eastAsia="Times New Roman" w:hAnsi="Arial" w:cs="Arial"/>
          <w:sz w:val="24"/>
          <w:szCs w:val="24"/>
          <w:lang w:eastAsia="ru-RU"/>
        </w:rPr>
        <w:t xml:space="preserve"> район за 2021</w:t>
      </w:r>
      <w:r w:rsidR="00C47452">
        <w:rPr>
          <w:rFonts w:ascii="Arial" w:eastAsia="Times New Roman" w:hAnsi="Arial" w:cs="Arial"/>
          <w:sz w:val="24"/>
          <w:szCs w:val="24"/>
          <w:lang w:eastAsia="ru-RU"/>
        </w:rPr>
        <w:t xml:space="preserve"> год на решение вопросов местного значения муниципального характера в соответст</w:t>
      </w:r>
      <w:r w:rsidR="002141E6">
        <w:rPr>
          <w:rFonts w:ascii="Arial" w:eastAsia="Times New Roman" w:hAnsi="Arial" w:cs="Arial"/>
          <w:sz w:val="24"/>
          <w:szCs w:val="24"/>
          <w:lang w:eastAsia="ru-RU"/>
        </w:rPr>
        <w:t>вии с соглашениями в сумме 1 432 377,06</w:t>
      </w:r>
      <w:r w:rsidR="00C47452">
        <w:rPr>
          <w:rFonts w:ascii="Arial" w:eastAsia="Times New Roman" w:hAnsi="Arial" w:cs="Arial"/>
          <w:sz w:val="24"/>
          <w:szCs w:val="24"/>
          <w:lang w:eastAsia="ru-RU"/>
        </w:rPr>
        <w:t xml:space="preserve"> рублей согласно приложения №5 к настоящему Решению</w:t>
      </w:r>
      <w:r w:rsidR="002C7FD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270C" w:rsidRDefault="002F270C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7FD8" w:rsidRDefault="002C7FD8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Утвердить отчет об исполь</w:t>
      </w:r>
      <w:r w:rsidR="002141E6">
        <w:rPr>
          <w:rFonts w:ascii="Arial" w:eastAsia="Times New Roman" w:hAnsi="Arial" w:cs="Arial"/>
          <w:sz w:val="24"/>
          <w:szCs w:val="24"/>
          <w:lang w:eastAsia="ru-RU"/>
        </w:rPr>
        <w:t>зовании резервного фонда за 202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е 0,0 рублей согласно приложения №6 к настоящему Решению.</w:t>
      </w:r>
    </w:p>
    <w:p w:rsidR="002F270C" w:rsidRPr="000078B8" w:rsidRDefault="002F270C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3E76" w:rsidRPr="000078B8" w:rsidRDefault="002C7FD8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4</w:t>
      </w:r>
      <w:r w:rsidR="00753E76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настоящее решение </w:t>
      </w:r>
      <w:proofErr w:type="gramStart"/>
      <w:r w:rsidR="00753E76" w:rsidRPr="000078B8">
        <w:rPr>
          <w:rFonts w:ascii="Arial" w:eastAsia="Times New Roman" w:hAnsi="Arial" w:cs="Arial"/>
          <w:sz w:val="24"/>
          <w:szCs w:val="24"/>
          <w:lang w:eastAsia="ru-RU"/>
        </w:rPr>
        <w:t>в  печатном</w:t>
      </w:r>
      <w:proofErr w:type="gramEnd"/>
      <w:r w:rsidR="00753E76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издании «Вестник </w:t>
      </w:r>
      <w:proofErr w:type="spellStart"/>
      <w:r w:rsidR="00753E76" w:rsidRPr="000078B8"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 w:rsidR="00753E76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», а также разместить на официальном сайте администрации муниципального района.</w:t>
      </w:r>
    </w:p>
    <w:p w:rsidR="00753E76" w:rsidRDefault="002C7FD8" w:rsidP="002C7F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753E76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решение вступает в силу со дня его официального опубликования в печатном издании «Вестник </w:t>
      </w:r>
      <w:proofErr w:type="spellStart"/>
      <w:r w:rsidR="00753E76" w:rsidRPr="000078B8"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 w:rsidR="00753E76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» не позднее 10 дней после его подписания главой </w:t>
      </w:r>
      <w:proofErr w:type="spellStart"/>
      <w:r w:rsidR="00753E76" w:rsidRPr="000078B8"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 w:rsidR="00753E76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2C7FD8" w:rsidRPr="000078B8" w:rsidRDefault="002C7FD8" w:rsidP="002C7F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3E76" w:rsidRPr="00235825" w:rsidRDefault="00753E76" w:rsidP="002D71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5825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Думы</w:t>
      </w:r>
    </w:p>
    <w:p w:rsidR="00753E76" w:rsidRPr="00235825" w:rsidRDefault="00753E76" w:rsidP="002D71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58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</w:t>
      </w:r>
      <w:proofErr w:type="spellStart"/>
      <w:r w:rsidRPr="00235825">
        <w:rPr>
          <w:rFonts w:ascii="Arial" w:eastAsia="Times New Roman" w:hAnsi="Arial" w:cs="Arial"/>
          <w:b/>
          <w:sz w:val="24"/>
          <w:szCs w:val="24"/>
          <w:lang w:eastAsia="ru-RU"/>
        </w:rPr>
        <w:t>Новоснежнинского</w:t>
      </w:r>
      <w:proofErr w:type="spellEnd"/>
      <w:r w:rsidRPr="002358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2D71F3" w:rsidRPr="00235825" w:rsidRDefault="000078B8" w:rsidP="000078B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235825">
        <w:rPr>
          <w:rFonts w:ascii="Arial" w:eastAsia="Times New Roman" w:hAnsi="Arial" w:cs="Arial"/>
          <w:b/>
          <w:sz w:val="24"/>
          <w:szCs w:val="24"/>
          <w:lang w:eastAsia="ru-RU"/>
        </w:rPr>
        <w:t>Л.В.Заиграева</w:t>
      </w:r>
      <w:proofErr w:type="spellEnd"/>
    </w:p>
    <w:p w:rsidR="002141E6" w:rsidRDefault="002141E6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5913" w:rsidRDefault="0086591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0AE6" w:rsidRPr="00865913" w:rsidRDefault="00865913" w:rsidP="0086591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65913">
        <w:rPr>
          <w:rFonts w:ascii="Courier New" w:eastAsia="Times New Roman" w:hAnsi="Courier New" w:cs="Courier New"/>
          <w:lang w:eastAsia="ru-RU"/>
        </w:rPr>
        <w:lastRenderedPageBreak/>
        <w:t>Приложение №1</w:t>
      </w:r>
    </w:p>
    <w:p w:rsidR="00865913" w:rsidRDefault="00865913" w:rsidP="0086591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709"/>
        <w:gridCol w:w="2835"/>
        <w:gridCol w:w="1701"/>
        <w:gridCol w:w="1809"/>
      </w:tblGrid>
      <w:tr w:rsidR="00865913" w:rsidRPr="00865913" w:rsidTr="00865913">
        <w:trPr>
          <w:trHeight w:val="269"/>
        </w:trPr>
        <w:tc>
          <w:tcPr>
            <w:tcW w:w="10564" w:type="dxa"/>
            <w:gridSpan w:val="5"/>
            <w:noWrap/>
            <w:hideMark/>
          </w:tcPr>
          <w:p w:rsidR="00865913" w:rsidRPr="00865913" w:rsidRDefault="00865913" w:rsidP="0086591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bookmarkStart w:id="0" w:name="RANGE!A1:E59"/>
            <w:r w:rsidRPr="00865913">
              <w:rPr>
                <w:rFonts w:ascii="Courier New" w:eastAsia="Times New Roman" w:hAnsi="Courier New" w:cs="Courier New"/>
                <w:lang w:eastAsia="ru-RU"/>
              </w:rPr>
              <w:t>Отчет об исполнении  доходов бюджета по кодам классификации доходов бюджетов</w:t>
            </w:r>
            <w:bookmarkEnd w:id="0"/>
          </w:p>
        </w:tc>
      </w:tr>
      <w:tr w:rsidR="00865913" w:rsidRPr="00865913" w:rsidTr="00865913">
        <w:trPr>
          <w:trHeight w:val="425"/>
        </w:trPr>
        <w:tc>
          <w:tcPr>
            <w:tcW w:w="10564" w:type="dxa"/>
            <w:gridSpan w:val="5"/>
            <w:noWrap/>
            <w:hideMark/>
          </w:tcPr>
          <w:p w:rsidR="00865913" w:rsidRPr="00865913" w:rsidRDefault="00865913" w:rsidP="00865913">
            <w:pPr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proofErr w:type="spellStart"/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Новоснежнинского</w:t>
            </w:r>
            <w:proofErr w:type="spellEnd"/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муниципального образования за 2021 год</w:t>
            </w:r>
          </w:p>
        </w:tc>
      </w:tr>
      <w:tr w:rsidR="00865913" w:rsidRPr="00865913" w:rsidTr="00865913">
        <w:trPr>
          <w:trHeight w:val="315"/>
        </w:trPr>
        <w:tc>
          <w:tcPr>
            <w:tcW w:w="3510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36" w:type="dxa"/>
            <w:gridSpan w:val="2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рублей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65913" w:rsidRPr="00865913" w:rsidTr="00865913">
        <w:trPr>
          <w:trHeight w:val="945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ГАД</w:t>
            </w:r>
          </w:p>
        </w:tc>
        <w:tc>
          <w:tcPr>
            <w:tcW w:w="2835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Код бюджетной классификации            Российской Федерации</w:t>
            </w:r>
          </w:p>
        </w:tc>
        <w:tc>
          <w:tcPr>
            <w:tcW w:w="1701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План</w:t>
            </w:r>
          </w:p>
        </w:tc>
        <w:tc>
          <w:tcPr>
            <w:tcW w:w="1809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Факт</w:t>
            </w:r>
          </w:p>
        </w:tc>
      </w:tr>
      <w:tr w:rsidR="00865913" w:rsidRPr="00865913" w:rsidTr="00865913">
        <w:trPr>
          <w:trHeight w:val="315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000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1 00 00000 00 0000 00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2 316 313,71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2 334 068,55</w:t>
            </w:r>
          </w:p>
        </w:tc>
      </w:tr>
      <w:tr w:rsidR="00865913" w:rsidRPr="00865913" w:rsidTr="00865913">
        <w:trPr>
          <w:trHeight w:val="315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 НАЛОГИ НА ПРИБЫЛЬ, ДОХОДЫ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000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1 01 00000 00 0000 00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186 821,83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189 422,98</w:t>
            </w:r>
          </w:p>
        </w:tc>
      </w:tr>
      <w:tr w:rsidR="00865913" w:rsidRPr="00865913" w:rsidTr="00865913">
        <w:trPr>
          <w:trHeight w:val="315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182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1 01 02000 01 0000 11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186 821,83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189 422,98</w:t>
            </w:r>
          </w:p>
        </w:tc>
      </w:tr>
      <w:tr w:rsidR="00865913" w:rsidRPr="00865913" w:rsidTr="00865913">
        <w:trPr>
          <w:trHeight w:val="1575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 xml:space="preserve"> 1 01 02010 01 0000 11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186 100,86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188 751,74</w:t>
            </w:r>
          </w:p>
        </w:tc>
      </w:tr>
      <w:tr w:rsidR="00865913" w:rsidRPr="00865913" w:rsidTr="00865913">
        <w:trPr>
          <w:trHeight w:val="945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 xml:space="preserve"> 1 01 02030 01 0000 11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720,97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671,24</w:t>
            </w:r>
          </w:p>
        </w:tc>
      </w:tr>
      <w:tr w:rsidR="00865913" w:rsidRPr="00865913" w:rsidTr="00865913">
        <w:trPr>
          <w:trHeight w:val="1125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 xml:space="preserve"> 1 01 02040 01 0000 11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865913" w:rsidRPr="00865913" w:rsidTr="00865913">
        <w:trPr>
          <w:trHeight w:val="945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000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1 03 00000 00 0000 00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1 334 700,00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1 360 340,05</w:t>
            </w:r>
          </w:p>
        </w:tc>
      </w:tr>
      <w:tr w:rsidR="00865913" w:rsidRPr="00865913" w:rsidTr="00865913">
        <w:trPr>
          <w:trHeight w:val="630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 Акцизы по подакцизным товарам (продукции), производимым на </w:t>
            </w: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территории Российской Федерации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100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1 03 02000 01 0000 11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1 334 700,00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1 360 340,05</w:t>
            </w:r>
          </w:p>
        </w:tc>
      </w:tr>
      <w:tr w:rsidR="00865913" w:rsidRPr="00865913" w:rsidTr="00865913">
        <w:trPr>
          <w:trHeight w:val="1575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 xml:space="preserve"> 1 03 02231 01 0000 11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611 292,60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628 014,03</w:t>
            </w:r>
          </w:p>
        </w:tc>
      </w:tr>
      <w:tr w:rsidR="00865913" w:rsidRPr="00865913" w:rsidTr="00865913">
        <w:trPr>
          <w:trHeight w:val="1890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865913">
              <w:rPr>
                <w:rFonts w:ascii="Courier New" w:eastAsia="Times New Roman" w:hAnsi="Courier New" w:cs="Courier New"/>
                <w:lang w:eastAsia="ru-RU"/>
              </w:rPr>
              <w:t>инжекторных</w:t>
            </w:r>
            <w:proofErr w:type="spellEnd"/>
            <w:r w:rsidRPr="00865913">
              <w:rPr>
                <w:rFonts w:ascii="Courier New" w:eastAsia="Times New Roman" w:hAnsi="Courier New" w:cs="Courier New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 xml:space="preserve"> 1 03 02241 01 0000 11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3 203,28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4 416,65</w:t>
            </w:r>
          </w:p>
        </w:tc>
      </w:tr>
      <w:tr w:rsidR="00865913" w:rsidRPr="00865913" w:rsidTr="00865913">
        <w:trPr>
          <w:trHeight w:val="1575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 xml:space="preserve"> 1 03 02251 01 0000 11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798 551,01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835 001,88</w:t>
            </w:r>
          </w:p>
        </w:tc>
      </w:tr>
      <w:tr w:rsidR="00865913" w:rsidRPr="00865913" w:rsidTr="00865913">
        <w:trPr>
          <w:trHeight w:val="981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 xml:space="preserve"> 1 03 02261 01 0000 11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-78 346,89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-107 092,51</w:t>
            </w:r>
          </w:p>
        </w:tc>
      </w:tr>
      <w:tr w:rsidR="00865913" w:rsidRPr="00865913" w:rsidTr="00865913">
        <w:trPr>
          <w:trHeight w:val="315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 НАЛОГИ НА ИМУЩЕСТВО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000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1 06 00000 00 0000 00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696 571,22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686 078,16</w:t>
            </w:r>
          </w:p>
        </w:tc>
      </w:tr>
      <w:tr w:rsidR="00865913" w:rsidRPr="00865913" w:rsidTr="00865913">
        <w:trPr>
          <w:trHeight w:val="315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182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1 06 01000 00 0000 11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127 000,00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123 583,54</w:t>
            </w:r>
          </w:p>
        </w:tc>
      </w:tr>
      <w:tr w:rsidR="00865913" w:rsidRPr="00865913" w:rsidTr="00865913">
        <w:trPr>
          <w:trHeight w:val="945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 xml:space="preserve">  Налог на имущество физических лиц, взимаемый по ставкам, применяемым к объектам </w:t>
            </w:r>
            <w:r w:rsidRPr="00865913">
              <w:rPr>
                <w:rFonts w:ascii="Courier New" w:eastAsia="Times New Roman" w:hAnsi="Courier New" w:cs="Courier New"/>
                <w:lang w:eastAsia="ru-RU"/>
              </w:rPr>
              <w:lastRenderedPageBreak/>
              <w:t>налогообложения, расположенным в границах сельских поселений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lastRenderedPageBreak/>
              <w:t>182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1 06 01030 10 0000 11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127 000,00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123 583,54</w:t>
            </w:r>
          </w:p>
        </w:tc>
      </w:tr>
      <w:tr w:rsidR="00865913" w:rsidRPr="00865913" w:rsidTr="00865913">
        <w:trPr>
          <w:trHeight w:val="315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 Земельный налог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182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1 06 06000 00 0000 11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569 571,22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562 494,62</w:t>
            </w:r>
          </w:p>
        </w:tc>
      </w:tr>
      <w:tr w:rsidR="00865913" w:rsidRPr="00865913" w:rsidTr="00865913">
        <w:trPr>
          <w:trHeight w:val="315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182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1 06 06030 00 0000 11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30 537,39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16 244,48</w:t>
            </w:r>
          </w:p>
        </w:tc>
      </w:tr>
      <w:tr w:rsidR="00865913" w:rsidRPr="00865913" w:rsidTr="00865913">
        <w:trPr>
          <w:trHeight w:val="630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1 06 06033 10 0000 11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30 537,39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16 244,48</w:t>
            </w:r>
          </w:p>
        </w:tc>
      </w:tr>
      <w:tr w:rsidR="00865913" w:rsidRPr="00865913" w:rsidTr="00865913">
        <w:trPr>
          <w:trHeight w:val="315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182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1 06 06040 00 0000 11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539 033,83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546 250,14</w:t>
            </w:r>
          </w:p>
        </w:tc>
      </w:tr>
      <w:tr w:rsidR="00865913" w:rsidRPr="00865913" w:rsidTr="00865913">
        <w:trPr>
          <w:trHeight w:val="630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1 06 06043 10 0000 11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539 033,83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546 250,14</w:t>
            </w:r>
          </w:p>
        </w:tc>
      </w:tr>
      <w:tr w:rsidR="00865913" w:rsidRPr="00865913" w:rsidTr="00865913">
        <w:trPr>
          <w:trHeight w:val="630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1 13 00000 00 0000 00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98 220,66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98 227,36</w:t>
            </w:r>
          </w:p>
        </w:tc>
      </w:tr>
      <w:tr w:rsidR="00865913" w:rsidRPr="00865913" w:rsidTr="00865913">
        <w:trPr>
          <w:trHeight w:val="315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1 13 02000 00 0000 000 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98 220,66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98 227,36</w:t>
            </w:r>
          </w:p>
        </w:tc>
      </w:tr>
      <w:tr w:rsidR="00865913" w:rsidRPr="00865913" w:rsidTr="00865913">
        <w:trPr>
          <w:trHeight w:val="630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1 13 02995 10 0000 13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98 220,66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98 227,36</w:t>
            </w:r>
          </w:p>
        </w:tc>
      </w:tr>
      <w:tr w:rsidR="00865913" w:rsidRPr="00865913" w:rsidTr="00865913">
        <w:trPr>
          <w:trHeight w:val="315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000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1 17 00000 00 0000 00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865913" w:rsidRPr="00865913" w:rsidTr="00865913">
        <w:trPr>
          <w:trHeight w:val="315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Невыясненные поступления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000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1 17 01000 00 0000 18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865913" w:rsidRPr="00865913" w:rsidTr="00865913">
        <w:trPr>
          <w:trHeight w:val="630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Невыясненные поступления, зачисляемые в бюджеты  сельских поселений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 xml:space="preserve"> 1 17 01050 10 0000 18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865913" w:rsidRPr="00865913" w:rsidTr="00865913">
        <w:trPr>
          <w:trHeight w:val="315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 БЕЗВОЗМЕЗДНЫЕ ПОСТУПЛЕНИЯ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000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2 00 00000 00 0000 00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7 572 960,00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7 572 960,00</w:t>
            </w:r>
          </w:p>
        </w:tc>
      </w:tr>
      <w:tr w:rsidR="00865913" w:rsidRPr="00865913" w:rsidTr="00865913">
        <w:trPr>
          <w:trHeight w:val="945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000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2 02 00000 00 0000 00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7 557 960,00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7 557 960,00</w:t>
            </w:r>
          </w:p>
        </w:tc>
      </w:tr>
      <w:tr w:rsidR="00865913" w:rsidRPr="00865913" w:rsidTr="00865913">
        <w:trPr>
          <w:trHeight w:val="630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000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2 02 10000 00 0000 15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6 391 660,00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6 391 660,00</w:t>
            </w:r>
          </w:p>
        </w:tc>
      </w:tr>
      <w:tr w:rsidR="00865913" w:rsidRPr="00865913" w:rsidTr="00865913">
        <w:trPr>
          <w:trHeight w:val="630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 Дотации бюджетам сельских поселений на выравнивание уровня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000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2 02 16001 00 0000 15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4 292 700,00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4 292 700,00</w:t>
            </w:r>
          </w:p>
        </w:tc>
      </w:tr>
      <w:tr w:rsidR="00865913" w:rsidRPr="00865913" w:rsidTr="00865913">
        <w:trPr>
          <w:trHeight w:val="945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 xml:space="preserve">  Дотации бюджетам сельских поселений на выравнивание бюджетной обеспеченности из </w:t>
            </w:r>
            <w:r w:rsidRPr="00865913">
              <w:rPr>
                <w:rFonts w:ascii="Courier New" w:eastAsia="Times New Roman" w:hAnsi="Courier New" w:cs="Courier New"/>
                <w:lang w:eastAsia="ru-RU"/>
              </w:rPr>
              <w:lastRenderedPageBreak/>
              <w:t>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lastRenderedPageBreak/>
              <w:t>981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2 02 16001 10 0000 15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4 292 700,00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4 292 700,00</w:t>
            </w:r>
          </w:p>
        </w:tc>
      </w:tr>
      <w:tr w:rsidR="00865913" w:rsidRPr="00865913" w:rsidTr="00865913">
        <w:trPr>
          <w:trHeight w:val="630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000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2 02 15002 00 0000 15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2 098 960,00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2 098 960,00</w:t>
            </w:r>
          </w:p>
        </w:tc>
      </w:tr>
      <w:tr w:rsidR="00865913" w:rsidRPr="00865913" w:rsidTr="00865913">
        <w:trPr>
          <w:trHeight w:val="630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2 02 15002 10 0000 15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2 098 960,00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2 098 960,00</w:t>
            </w:r>
          </w:p>
        </w:tc>
      </w:tr>
      <w:tr w:rsidR="00865913" w:rsidRPr="00865913" w:rsidTr="00865913">
        <w:trPr>
          <w:trHeight w:val="630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000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2 02 20000 00 0000 15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774 000,00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774 000,00</w:t>
            </w:r>
          </w:p>
        </w:tc>
      </w:tr>
      <w:tr w:rsidR="00865913" w:rsidRPr="00865913" w:rsidTr="00865913">
        <w:trPr>
          <w:trHeight w:val="945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 Субсидии бюджетам на обеспечение комплексного развития сельских территорий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000</w:t>
            </w:r>
          </w:p>
        </w:tc>
        <w:tc>
          <w:tcPr>
            <w:tcW w:w="2835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2 02 25576 00 0000 15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574 000,00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574 000,00</w:t>
            </w:r>
          </w:p>
        </w:tc>
      </w:tr>
      <w:tr w:rsidR="00865913" w:rsidRPr="00865913" w:rsidTr="00865913">
        <w:trPr>
          <w:trHeight w:val="945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2835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2 02 25576 10 0000 15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574 000,00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574 000,00</w:t>
            </w:r>
          </w:p>
        </w:tc>
      </w:tr>
      <w:tr w:rsidR="00865913" w:rsidRPr="00865913" w:rsidTr="00865913">
        <w:trPr>
          <w:trHeight w:val="315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Прочие субсидии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000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2 02 29999 00 0000 15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200 000,00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200 000,00</w:t>
            </w:r>
          </w:p>
        </w:tc>
      </w:tr>
      <w:tr w:rsidR="00865913" w:rsidRPr="00865913" w:rsidTr="00865913">
        <w:trPr>
          <w:trHeight w:val="315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2 02 29999 10 0000 15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200 000,00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200 000,00</w:t>
            </w:r>
          </w:p>
        </w:tc>
      </w:tr>
      <w:tr w:rsidR="00865913" w:rsidRPr="00865913" w:rsidTr="00865913">
        <w:trPr>
          <w:trHeight w:val="1260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 xml:space="preserve">Субсидия, предоставляемая из областного бюджета бюджетам муниципальных образований Иркутской области в целях </w:t>
            </w:r>
            <w:proofErr w:type="spellStart"/>
            <w:r w:rsidRPr="00865913">
              <w:rPr>
                <w:rFonts w:ascii="Courier New" w:eastAsia="Times New Roman" w:hAnsi="Courier New" w:cs="Courier New"/>
                <w:lang w:eastAsia="ru-RU"/>
              </w:rPr>
              <w:t>софинансирования</w:t>
            </w:r>
            <w:proofErr w:type="spellEnd"/>
            <w:r w:rsidRPr="00865913">
              <w:rPr>
                <w:rFonts w:ascii="Courier New" w:eastAsia="Times New Roman" w:hAnsi="Courier New" w:cs="Courier New"/>
                <w:lang w:eastAsia="ru-RU"/>
              </w:rPr>
              <w:t xml:space="preserve"> расходов, связанных с реализацией мероприятий перечня проектов народных инициатив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2 02 29999 10 0000 15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200 000,00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200 000,00</w:t>
            </w:r>
          </w:p>
        </w:tc>
      </w:tr>
      <w:tr w:rsidR="00865913" w:rsidRPr="00865913" w:rsidTr="00865913">
        <w:trPr>
          <w:trHeight w:val="630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000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2 02 30000 00 0000 15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138 000,00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138 000,00</w:t>
            </w:r>
          </w:p>
        </w:tc>
      </w:tr>
      <w:tr w:rsidR="00865913" w:rsidRPr="00865913" w:rsidTr="00865913">
        <w:trPr>
          <w:trHeight w:val="630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000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2 02 30024 00 0000 15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700,00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700,00</w:t>
            </w:r>
          </w:p>
        </w:tc>
      </w:tr>
      <w:tr w:rsidR="00865913" w:rsidRPr="00865913" w:rsidTr="00865913">
        <w:trPr>
          <w:trHeight w:val="630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000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2 02 30024 10 0000 15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700,00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700,00</w:t>
            </w:r>
          </w:p>
        </w:tc>
      </w:tr>
      <w:tr w:rsidR="00865913" w:rsidRPr="00865913" w:rsidTr="00865913">
        <w:trPr>
          <w:trHeight w:val="1890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lastRenderedPageBreak/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2 02 30024 10 0000 15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865913" w:rsidRPr="00865913" w:rsidTr="00865913">
        <w:trPr>
          <w:trHeight w:val="945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000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2 02 35118 00 0000 15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137 300,00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137 300,00</w:t>
            </w:r>
          </w:p>
        </w:tc>
      </w:tr>
      <w:tr w:rsidR="00865913" w:rsidRPr="00865913" w:rsidTr="00865913">
        <w:trPr>
          <w:trHeight w:val="945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2 02 35118 10 0000 15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137 300,00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137 300,00</w:t>
            </w:r>
          </w:p>
        </w:tc>
      </w:tr>
      <w:tr w:rsidR="00865913" w:rsidRPr="00865913" w:rsidTr="00865913">
        <w:trPr>
          <w:trHeight w:val="945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000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2 02 49000 00 0000 000 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254 300,00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254 300,00</w:t>
            </w:r>
          </w:p>
        </w:tc>
      </w:tr>
      <w:tr w:rsidR="00865913" w:rsidRPr="00865913" w:rsidTr="00865913">
        <w:trPr>
          <w:trHeight w:val="630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2 02 49999 10 0000 15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254 300,00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254 300,00</w:t>
            </w:r>
          </w:p>
        </w:tc>
      </w:tr>
      <w:tr w:rsidR="00865913" w:rsidRPr="00865913" w:rsidTr="00865913">
        <w:trPr>
          <w:trHeight w:val="315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 ПРОЧИЕ БЕЗВОЗМЕЗДНЫЕ ПОСТУПЛЕНИЯ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000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2 07 00000 00 0000 00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15 000,00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15 000,00</w:t>
            </w:r>
          </w:p>
        </w:tc>
      </w:tr>
      <w:tr w:rsidR="00865913" w:rsidRPr="00865913" w:rsidTr="00865913">
        <w:trPr>
          <w:trHeight w:val="630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000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2 07 05000 10 0000 18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15 000,00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15 000,00</w:t>
            </w:r>
          </w:p>
        </w:tc>
      </w:tr>
      <w:tr w:rsidR="00865913" w:rsidRPr="00865913" w:rsidTr="00865913">
        <w:trPr>
          <w:trHeight w:val="414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981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2 07 05020 10 0000 18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15 000,00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15 000,00</w:t>
            </w:r>
          </w:p>
        </w:tc>
      </w:tr>
      <w:tr w:rsidR="00865913" w:rsidRPr="00865913" w:rsidTr="00865913">
        <w:trPr>
          <w:trHeight w:val="630"/>
        </w:trPr>
        <w:tc>
          <w:tcPr>
            <w:tcW w:w="3510" w:type="dxa"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2 07 05030 10 0000 180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865913" w:rsidRPr="00865913" w:rsidTr="00865913">
        <w:trPr>
          <w:trHeight w:val="315"/>
        </w:trPr>
        <w:tc>
          <w:tcPr>
            <w:tcW w:w="3510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ИТОГО ДОХОДОВ</w:t>
            </w:r>
          </w:p>
        </w:tc>
        <w:tc>
          <w:tcPr>
            <w:tcW w:w="7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9 889 273,71</w:t>
            </w:r>
          </w:p>
        </w:tc>
        <w:tc>
          <w:tcPr>
            <w:tcW w:w="1809" w:type="dxa"/>
            <w:noWrap/>
            <w:hideMark/>
          </w:tcPr>
          <w:p w:rsidR="00865913" w:rsidRPr="00865913" w:rsidRDefault="00865913" w:rsidP="00865913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65913">
              <w:rPr>
                <w:rFonts w:ascii="Courier New" w:eastAsia="Times New Roman" w:hAnsi="Courier New" w:cs="Courier New"/>
                <w:bCs/>
                <w:lang w:eastAsia="ru-RU"/>
              </w:rPr>
              <w:t>9 907 028,55</w:t>
            </w:r>
          </w:p>
        </w:tc>
      </w:tr>
    </w:tbl>
    <w:p w:rsidR="001C0AE6" w:rsidRDefault="001C0AE6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5913" w:rsidRPr="00865913" w:rsidRDefault="00865913" w:rsidP="000078B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659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 xml:space="preserve">Глава администрации </w:t>
      </w:r>
      <w:proofErr w:type="spellStart"/>
      <w:r w:rsidRPr="008659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воснежнинского</w:t>
      </w:r>
      <w:proofErr w:type="spellEnd"/>
      <w:r w:rsidRPr="008659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1C0AE6" w:rsidRPr="00865913" w:rsidRDefault="00865913" w:rsidP="000078B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59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го образования</w:t>
      </w:r>
    </w:p>
    <w:p w:rsidR="001C0AE6" w:rsidRPr="00865913" w:rsidRDefault="00865913" w:rsidP="000078B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5913">
        <w:rPr>
          <w:rFonts w:ascii="Arial" w:eastAsia="Times New Roman" w:hAnsi="Arial" w:cs="Arial"/>
          <w:b/>
          <w:sz w:val="24"/>
          <w:szCs w:val="24"/>
          <w:lang w:eastAsia="ru-RU"/>
        </w:rPr>
        <w:t>Заиграева Л.В.</w:t>
      </w:r>
    </w:p>
    <w:p w:rsidR="002F270C" w:rsidRDefault="002F270C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70C" w:rsidRPr="00C81AC6" w:rsidRDefault="00C81AC6" w:rsidP="00C81AC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81AC6">
        <w:rPr>
          <w:rFonts w:ascii="Courier New" w:eastAsia="Times New Roman" w:hAnsi="Courier New" w:cs="Courier New"/>
          <w:lang w:eastAsia="ru-RU"/>
        </w:rPr>
        <w:t>Приложение №2</w:t>
      </w:r>
    </w:p>
    <w:p w:rsidR="00C81AC6" w:rsidRDefault="00C81AC6" w:rsidP="00C81AC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7"/>
        <w:gridCol w:w="575"/>
        <w:gridCol w:w="456"/>
        <w:gridCol w:w="456"/>
        <w:gridCol w:w="1412"/>
        <w:gridCol w:w="580"/>
        <w:gridCol w:w="934"/>
        <w:gridCol w:w="1199"/>
        <w:gridCol w:w="1412"/>
        <w:gridCol w:w="1053"/>
      </w:tblGrid>
      <w:tr w:rsidR="00C81AC6" w:rsidRPr="00C81AC6" w:rsidTr="00C81AC6">
        <w:trPr>
          <w:trHeight w:val="603"/>
        </w:trPr>
        <w:tc>
          <w:tcPr>
            <w:tcW w:w="10564" w:type="dxa"/>
            <w:gridSpan w:val="10"/>
            <w:hideMark/>
          </w:tcPr>
          <w:p w:rsidR="00C81AC6" w:rsidRPr="00C81AC6" w:rsidRDefault="00C81AC6" w:rsidP="00C81AC6">
            <w:pPr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bCs/>
                <w:lang w:eastAsia="ru-RU"/>
              </w:rPr>
              <w:t>ОТЧЕТ ИСПОЛНЕНИЯ БЮДЖЕТА ПО ВЕДОМСТВЕННАЯ СТРУКТУРА РАСХОДОВ БЮДЖЕТА НОВОСНЕЖНИНСКОГО МУНИЦИПАЛЬНОГО ОБРАЗОВАНИЯ за 2021 год</w:t>
            </w:r>
          </w:p>
        </w:tc>
      </w:tr>
      <w:tr w:rsidR="00C81AC6" w:rsidRPr="00C81AC6" w:rsidTr="00C81AC6">
        <w:trPr>
          <w:trHeight w:val="945"/>
        </w:trPr>
        <w:tc>
          <w:tcPr>
            <w:tcW w:w="244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 показателя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bCs/>
                <w:lang w:eastAsia="ru-RU"/>
              </w:rPr>
              <w:t>ВСР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bCs/>
                <w:lang w:eastAsia="ru-RU"/>
              </w:rPr>
              <w:t>РЗ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bCs/>
                <w:lang w:eastAsia="ru-RU"/>
              </w:rPr>
              <w:t>ПР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bCs/>
                <w:lang w:eastAsia="ru-RU"/>
              </w:rPr>
              <w:t>ЦСР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bCs/>
                <w:lang w:eastAsia="ru-RU"/>
              </w:rPr>
              <w:t>ВР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bCs/>
                <w:lang w:eastAsia="ru-RU"/>
              </w:rPr>
              <w:t>ЭКР</w:t>
            </w:r>
          </w:p>
        </w:tc>
        <w:tc>
          <w:tcPr>
            <w:tcW w:w="1302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bCs/>
                <w:lang w:eastAsia="ru-RU"/>
              </w:rPr>
              <w:t>План на год</w:t>
            </w:r>
          </w:p>
        </w:tc>
        <w:tc>
          <w:tcPr>
            <w:tcW w:w="1388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bCs/>
                <w:lang w:eastAsia="ru-RU"/>
              </w:rPr>
              <w:t>Исполнение на текущую дату</w:t>
            </w:r>
          </w:p>
        </w:tc>
        <w:tc>
          <w:tcPr>
            <w:tcW w:w="1037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bCs/>
                <w:lang w:eastAsia="ru-RU"/>
              </w:rPr>
              <w:t xml:space="preserve">% </w:t>
            </w:r>
            <w:proofErr w:type="spellStart"/>
            <w:r w:rsidRPr="00C81AC6">
              <w:rPr>
                <w:rFonts w:ascii="Courier New" w:eastAsia="Times New Roman" w:hAnsi="Courier New" w:cs="Courier New"/>
                <w:bCs/>
                <w:lang w:eastAsia="ru-RU"/>
              </w:rPr>
              <w:t>исполн</w:t>
            </w:r>
            <w:proofErr w:type="spellEnd"/>
          </w:p>
        </w:tc>
      </w:tr>
      <w:tr w:rsidR="00C81AC6" w:rsidRPr="00C81AC6" w:rsidTr="00C81AC6">
        <w:trPr>
          <w:trHeight w:val="630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00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4 637 473,92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4 588 366,58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,94%</w:t>
            </w:r>
          </w:p>
        </w:tc>
      </w:tr>
      <w:tr w:rsidR="00C81AC6" w:rsidRPr="00C81AC6" w:rsidTr="00C81AC6">
        <w:trPr>
          <w:trHeight w:val="1260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00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048 422,83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048 422,83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94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1141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806 545,17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806 545,17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1141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806 545,17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806 545,17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1890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1141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41 877,66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41 877,66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1141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41 877,66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41 877,66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1890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00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3 587 351,09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3 539 243,75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,66%</w:t>
            </w:r>
          </w:p>
        </w:tc>
      </w:tr>
      <w:tr w:rsidR="00C81AC6" w:rsidRPr="00C81AC6" w:rsidTr="00C81AC6">
        <w:trPr>
          <w:trHeight w:val="94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 238 391,92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 210 690,49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,76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</w:t>
            </w: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0</w:t>
            </w: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0</w:t>
            </w: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4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711420000</w:t>
            </w: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12</w:t>
            </w: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1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2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 xml:space="preserve">2 238 </w:t>
            </w: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391,92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2 210 </w:t>
            </w: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690,49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98,76%</w:t>
            </w:r>
          </w:p>
        </w:tc>
      </w:tr>
      <w:tr w:rsidR="00C81AC6" w:rsidRPr="00C81AC6" w:rsidTr="00C81AC6">
        <w:trPr>
          <w:trHeight w:val="1890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664 062,46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660 652,04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9,49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664 062,46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660 652,04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9,49%</w:t>
            </w:r>
          </w:p>
        </w:tc>
      </w:tr>
      <w:tr w:rsidR="00C81AC6" w:rsidRPr="00C81AC6" w:rsidTr="00C81AC6">
        <w:trPr>
          <w:trHeight w:val="630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69 935,27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60 028,28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6,33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56 606,27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46 699,28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6,14%</w:t>
            </w:r>
          </w:p>
        </w:tc>
      </w:tr>
      <w:tr w:rsidR="00C81AC6" w:rsidRPr="00C81AC6" w:rsidTr="00C81AC6">
        <w:trPr>
          <w:trHeight w:val="630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Поступление нефинансовых активов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3 329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3 329,0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Закупка энергетических ресурсов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312 106,96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312 106,96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312 106,96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312 106,96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1260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831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0 329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0 329,0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831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0 329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0 329,0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630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 022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 998,0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42,69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 022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 998,0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42,69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Уплата прочих налогов, сборов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4 086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021,5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5,00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4 086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021,5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5,00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Уплата иных платежей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853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1 417,48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1 417,48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853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1 417,48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1 417,48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Резервные фонды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00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000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8100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870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000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</w:t>
            </w: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0</w:t>
            </w: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1</w:t>
            </w: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1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781000000</w:t>
            </w: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87</w:t>
            </w: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0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2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 xml:space="preserve">1 </w:t>
            </w: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000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0,0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C81AC6" w:rsidRPr="00C81AC6" w:rsidTr="00C81AC6">
        <w:trPr>
          <w:trHeight w:val="630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Другие общегосударственные вопросы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00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630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82007315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630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Поступление нефинансовых активов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82007315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НАЦИОНАЛЬНАЯ ОБОРОНА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00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37 300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37 300,0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7,82%</w:t>
            </w:r>
          </w:p>
        </w:tc>
      </w:tr>
      <w:tr w:rsidR="00C81AC6" w:rsidRPr="00C81AC6" w:rsidTr="00C81AC6">
        <w:trPr>
          <w:trHeight w:val="630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00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37 300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37 300,0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7,82%</w:t>
            </w:r>
          </w:p>
        </w:tc>
      </w:tr>
      <w:tr w:rsidR="00C81AC6" w:rsidRPr="00C81AC6" w:rsidTr="00C81AC6">
        <w:trPr>
          <w:trHeight w:val="94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84005118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5 775,76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5 775,76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84005118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5 775,76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5 775,76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1890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84005118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8 924,24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8 924,24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84005118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8 924,24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8 924,24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630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84005118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2 600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2 600,0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630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Поступление нефинансовых активов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84005118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2 600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2 600,0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94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00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8 812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1 609,0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5,00%</w:t>
            </w:r>
          </w:p>
        </w:tc>
      </w:tr>
      <w:tr w:rsidR="00C81AC6" w:rsidRPr="00C81AC6" w:rsidTr="00C81AC6">
        <w:trPr>
          <w:trHeight w:val="1260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00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8 812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1 609,0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5,00%</w:t>
            </w:r>
          </w:p>
        </w:tc>
      </w:tr>
      <w:tr w:rsidR="00C81AC6" w:rsidRPr="00C81AC6" w:rsidTr="00C81AC6">
        <w:trPr>
          <w:trHeight w:val="630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2145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8 812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1 609,0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5,00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</w:t>
            </w: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0</w:t>
            </w: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3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1</w:t>
            </w: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721450000</w:t>
            </w: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24</w:t>
            </w: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4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2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 xml:space="preserve">28 </w:t>
            </w: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812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21 609,0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5,00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НАЦИОНАЛЬНАЯ ЭКОНОМИКА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00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334 700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089 515,66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81,63%</w:t>
            </w:r>
          </w:p>
        </w:tc>
      </w:tr>
      <w:tr w:rsidR="00C81AC6" w:rsidRPr="00C81AC6" w:rsidTr="00C81AC6">
        <w:trPr>
          <w:trHeight w:val="630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00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334 700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089 515,66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81,63%</w:t>
            </w:r>
          </w:p>
        </w:tc>
      </w:tr>
      <w:tr w:rsidR="00C81AC6" w:rsidRPr="00C81AC6" w:rsidTr="00C81AC6">
        <w:trPr>
          <w:trHeight w:val="630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3146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102 700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027 218,17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3,15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3146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98 560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23 078,17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2,44%</w:t>
            </w:r>
          </w:p>
        </w:tc>
      </w:tr>
      <w:tr w:rsidR="00C81AC6" w:rsidRPr="00C81AC6" w:rsidTr="00C81AC6">
        <w:trPr>
          <w:trHeight w:val="630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Поступление нефинансовых активов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3146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4 140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4 140,0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Закупка энергетических ресурсов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3146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32 000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62 297,49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6,85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3146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32 000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62 297,49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6,85%</w:t>
            </w:r>
          </w:p>
        </w:tc>
      </w:tr>
      <w:tr w:rsidR="00C81AC6" w:rsidRPr="00C81AC6" w:rsidTr="00C81AC6">
        <w:trPr>
          <w:trHeight w:val="630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ЖИЛИЩНО-КОММУНАЛЬНОЕ ХОЗЯЙСТВО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00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341 620,76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200 903,2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89,51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00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341 620,76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200 903,2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89,51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Закупка энергетических ресурсов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4148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517 233,59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442 503,2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85,55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4148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517 233,59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442 503,2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85,55%</w:t>
            </w:r>
          </w:p>
        </w:tc>
      </w:tr>
      <w:tr w:rsidR="00C81AC6" w:rsidRPr="00C81AC6" w:rsidTr="00C81AC6">
        <w:trPr>
          <w:trHeight w:val="630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41487411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65 987,17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41487411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65 987,17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C81AC6" w:rsidRPr="00C81AC6" w:rsidTr="00C81AC6">
        <w:trPr>
          <w:trHeight w:val="630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4148L5762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600 000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600 000,0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4148L5762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6 535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6 535,0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630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Поступление нефинансовых активов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4148L5762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573 465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573 465,0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630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4148S237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58 400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58 400,0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630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Поступление нефинансовых активов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4148S237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58 400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58 400,0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КУЛЬТУРА, КИНЕМАТОГРАФИЯ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00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428 521,19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397 685,09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7,84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00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428 521,19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397 685,09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7,84%</w:t>
            </w:r>
          </w:p>
        </w:tc>
      </w:tr>
      <w:tr w:rsidR="00C81AC6" w:rsidRPr="00C81AC6" w:rsidTr="00C81AC6">
        <w:trPr>
          <w:trHeight w:val="630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Фонд оплаты труда казенных учреждений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865 011,94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865 011,94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865 011,94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865 011,94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157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19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60 853,37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60 853,37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19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60 853,37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60 853,37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630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35 781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35 746,5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9,97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80 781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80 761,0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9,98%</w:t>
            </w:r>
          </w:p>
        </w:tc>
      </w:tr>
      <w:tr w:rsidR="00C81AC6" w:rsidRPr="00C81AC6" w:rsidTr="00C81AC6">
        <w:trPr>
          <w:trHeight w:val="630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Поступление нефинансовых активов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55 000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54 985,5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9,97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Закупка энергетических ресурсов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16 874,88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86 073,28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3,65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16 874,88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86 073,28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3,65%</w:t>
            </w:r>
          </w:p>
        </w:tc>
      </w:tr>
      <w:tr w:rsidR="00C81AC6" w:rsidRPr="00C81AC6" w:rsidTr="00C81AC6">
        <w:trPr>
          <w:trHeight w:val="630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5151S237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50 000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50 000,0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630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Поступление нефинансовых активов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5151S237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50 000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50 000,0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94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00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500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C81AC6" w:rsidRPr="00C81AC6" w:rsidTr="00C81AC6">
        <w:trPr>
          <w:trHeight w:val="94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00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500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C81AC6" w:rsidRPr="00C81AC6" w:rsidTr="00C81AC6">
        <w:trPr>
          <w:trHeight w:val="630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Обслуживание муниципального долга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1143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30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500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1143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30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500,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C81AC6" w:rsidRPr="00C81AC6" w:rsidTr="00C81AC6">
        <w:trPr>
          <w:trHeight w:val="1260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00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432 377,06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432 377,06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630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00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432 377,06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432 377,06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8300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432 377,06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432 377,06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Расходы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8300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432 377,06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432 377,06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830000000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bCs/>
                <w:lang w:eastAsia="ru-RU"/>
              </w:rPr>
              <w:t>10 341 304,93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bCs/>
                <w:lang w:eastAsia="ru-RU"/>
              </w:rPr>
              <w:t>9 867 756,59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C81AC6" w:rsidRPr="00C81AC6" w:rsidTr="00C81AC6">
        <w:trPr>
          <w:trHeight w:val="315"/>
        </w:trPr>
        <w:tc>
          <w:tcPr>
            <w:tcW w:w="244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51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bCs/>
                <w:lang w:eastAsia="ru-RU"/>
              </w:rPr>
              <w:t>Всего:</w:t>
            </w:r>
          </w:p>
        </w:tc>
        <w:tc>
          <w:tcPr>
            <w:tcW w:w="1302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bCs/>
                <w:lang w:eastAsia="ru-RU"/>
              </w:rPr>
              <w:t>10 341 304,93</w:t>
            </w:r>
          </w:p>
        </w:tc>
        <w:tc>
          <w:tcPr>
            <w:tcW w:w="1388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bCs/>
                <w:lang w:eastAsia="ru-RU"/>
              </w:rPr>
              <w:t>9 867 756,59</w:t>
            </w:r>
          </w:p>
        </w:tc>
        <w:tc>
          <w:tcPr>
            <w:tcW w:w="1037" w:type="dxa"/>
            <w:noWrap/>
            <w:hideMark/>
          </w:tcPr>
          <w:p w:rsidR="00C81AC6" w:rsidRPr="00C81AC6" w:rsidRDefault="00C81AC6" w:rsidP="00C81AC6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</w:tr>
    </w:tbl>
    <w:p w:rsidR="002F270C" w:rsidRDefault="002F270C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1AC6" w:rsidRPr="00865913" w:rsidRDefault="00C81AC6" w:rsidP="00C81AC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659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администрации </w:t>
      </w:r>
      <w:proofErr w:type="spellStart"/>
      <w:r w:rsidRPr="008659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воснежнинского</w:t>
      </w:r>
      <w:proofErr w:type="spellEnd"/>
      <w:r w:rsidRPr="008659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C81AC6" w:rsidRPr="00865913" w:rsidRDefault="00C81AC6" w:rsidP="00C81AC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59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го образования</w:t>
      </w:r>
    </w:p>
    <w:p w:rsidR="00C81AC6" w:rsidRPr="00865913" w:rsidRDefault="00C81AC6" w:rsidP="00C81AC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5913">
        <w:rPr>
          <w:rFonts w:ascii="Arial" w:eastAsia="Times New Roman" w:hAnsi="Arial" w:cs="Arial"/>
          <w:b/>
          <w:sz w:val="24"/>
          <w:szCs w:val="24"/>
          <w:lang w:eastAsia="ru-RU"/>
        </w:rPr>
        <w:t>Заиграева Л.В.</w:t>
      </w:r>
    </w:p>
    <w:p w:rsidR="00C81AC6" w:rsidRDefault="00C81AC6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1AC6" w:rsidRDefault="00C81AC6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C8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1AC6" w:rsidRPr="00C81AC6" w:rsidRDefault="00C81AC6" w:rsidP="00C81AC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81AC6">
        <w:rPr>
          <w:rFonts w:ascii="Courier New" w:eastAsia="Times New Roman" w:hAnsi="Courier New" w:cs="Courier New"/>
          <w:lang w:eastAsia="ru-RU"/>
        </w:rPr>
        <w:lastRenderedPageBreak/>
        <w:t>Приложение №3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3260"/>
        <w:gridCol w:w="500"/>
        <w:gridCol w:w="600"/>
        <w:gridCol w:w="2140"/>
        <w:gridCol w:w="2147"/>
        <w:gridCol w:w="1843"/>
      </w:tblGrid>
      <w:tr w:rsidR="00C81AC6" w:rsidRPr="00C81AC6" w:rsidTr="00C81AC6">
        <w:trPr>
          <w:trHeight w:val="697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тчет исполнения расходов бюджета  по разделам и подразделам  классификации расходов бюджетов </w:t>
            </w:r>
            <w:proofErr w:type="spellStart"/>
            <w:r w:rsidRPr="00C81AC6">
              <w:rPr>
                <w:rFonts w:ascii="Courier New" w:eastAsia="Times New Roman" w:hAnsi="Courier New" w:cs="Courier New"/>
                <w:bCs/>
                <w:lang w:eastAsia="ru-RU"/>
              </w:rPr>
              <w:t>Новоснежнинского</w:t>
            </w:r>
            <w:proofErr w:type="spellEnd"/>
            <w:r w:rsidRPr="00C81AC6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МО </w:t>
            </w:r>
          </w:p>
        </w:tc>
      </w:tr>
      <w:tr w:rsidR="00C81AC6" w:rsidRPr="00C81AC6" w:rsidTr="00C81AC6">
        <w:trPr>
          <w:trHeight w:val="300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bCs/>
                <w:lang w:eastAsia="ru-RU"/>
              </w:rPr>
              <w:t>за 2021 год</w:t>
            </w:r>
          </w:p>
        </w:tc>
      </w:tr>
      <w:tr w:rsidR="00C81AC6" w:rsidRPr="00C81AC6" w:rsidTr="00C81AC6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 показател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bCs/>
                <w:lang w:eastAsia="ru-RU"/>
              </w:rPr>
              <w:t>РЗ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bCs/>
                <w:lang w:eastAsia="ru-RU"/>
              </w:rPr>
              <w:t>П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bCs/>
                <w:lang w:eastAsia="ru-RU"/>
              </w:rPr>
              <w:t>План на год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bCs/>
                <w:lang w:eastAsia="ru-RU"/>
              </w:rPr>
              <w:t>Исполнение на текущую да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bCs/>
                <w:lang w:eastAsia="ru-RU"/>
              </w:rPr>
              <w:t xml:space="preserve">% </w:t>
            </w:r>
            <w:proofErr w:type="spellStart"/>
            <w:r w:rsidRPr="00C81AC6">
              <w:rPr>
                <w:rFonts w:ascii="Courier New" w:eastAsia="Times New Roman" w:hAnsi="Courier New" w:cs="Courier New"/>
                <w:bCs/>
                <w:lang w:eastAsia="ru-RU"/>
              </w:rPr>
              <w:t>исполн</w:t>
            </w:r>
            <w:proofErr w:type="spellEnd"/>
          </w:p>
        </w:tc>
      </w:tr>
      <w:tr w:rsidR="00C81AC6" w:rsidRPr="00C81AC6" w:rsidTr="00C81AC6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4 637 473,9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4 588 366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,94%</w:t>
            </w:r>
          </w:p>
        </w:tc>
      </w:tr>
      <w:tr w:rsidR="00C81AC6" w:rsidRPr="00C81AC6" w:rsidTr="00C81AC6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048 422,8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048 422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18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3 587 351,0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3 539 24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8,66%</w:t>
            </w:r>
          </w:p>
        </w:tc>
      </w:tr>
      <w:tr w:rsidR="00C81AC6" w:rsidRPr="00C81AC6" w:rsidTr="00C81AC6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Резервные фон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00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C81AC6" w:rsidRPr="00C81AC6" w:rsidTr="00C81AC6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37 30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3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37 30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3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8 812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1 6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5,00%</w:t>
            </w:r>
          </w:p>
        </w:tc>
      </w:tr>
      <w:tr w:rsidR="00C81AC6" w:rsidRPr="00C81AC6" w:rsidTr="00C81AC6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8 812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21 6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75,00%</w:t>
            </w:r>
          </w:p>
        </w:tc>
      </w:tr>
      <w:tr w:rsidR="00C81AC6" w:rsidRPr="00C81AC6" w:rsidTr="00C81AC6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334 70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089 51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81,63%</w:t>
            </w:r>
          </w:p>
        </w:tc>
      </w:tr>
      <w:tr w:rsidR="00C81AC6" w:rsidRPr="00C81AC6" w:rsidTr="00C81AC6">
        <w:trPr>
          <w:trHeight w:val="9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334 70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089 51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81,63%</w:t>
            </w:r>
          </w:p>
        </w:tc>
      </w:tr>
      <w:tr w:rsidR="00C81AC6" w:rsidRPr="00C81AC6" w:rsidTr="00C81AC6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341 620,7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200 90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89,51%</w:t>
            </w:r>
          </w:p>
        </w:tc>
      </w:tr>
      <w:tr w:rsidR="00C81AC6" w:rsidRPr="00C81AC6" w:rsidTr="00C81AC6">
        <w:trPr>
          <w:trHeight w:val="43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341 620,7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200 90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89,51%</w:t>
            </w:r>
          </w:p>
        </w:tc>
      </w:tr>
      <w:tr w:rsidR="00C81AC6" w:rsidRPr="00C81AC6" w:rsidTr="00C81AC6">
        <w:trPr>
          <w:trHeight w:val="40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КУЛЬТУРА, КИНЕМАТОГРАФ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428 521,1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397 685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7,84%</w:t>
            </w:r>
          </w:p>
        </w:tc>
      </w:tr>
      <w:tr w:rsidR="00C81AC6" w:rsidRPr="00C81AC6" w:rsidTr="00C81AC6">
        <w:trPr>
          <w:trHeight w:val="58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428 521,1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397 685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97,84%</w:t>
            </w:r>
          </w:p>
        </w:tc>
      </w:tr>
      <w:tr w:rsidR="00C81AC6" w:rsidRPr="00C81AC6" w:rsidTr="00C81AC6">
        <w:trPr>
          <w:trHeight w:val="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50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C81AC6" w:rsidRPr="00C81AC6" w:rsidTr="00C81AC6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50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C81AC6" w:rsidRPr="00C81AC6" w:rsidTr="00C81AC6">
        <w:trPr>
          <w:trHeight w:val="43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432 377,0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432 377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6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432 377,0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 432 377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C81AC6" w:rsidRPr="00C81AC6" w:rsidTr="00C81AC6">
        <w:trPr>
          <w:trHeight w:val="416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bCs/>
                <w:lang w:eastAsia="ru-RU"/>
              </w:rPr>
              <w:t>ИТОГО: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bCs/>
                <w:lang w:eastAsia="ru-RU"/>
              </w:rPr>
              <w:t>10 341 304,9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bCs/>
                <w:lang w:eastAsia="ru-RU"/>
              </w:rPr>
              <w:t>9 864 756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C6" w:rsidRPr="00C81AC6" w:rsidRDefault="00C81AC6" w:rsidP="00C81A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AC6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</w:tbl>
    <w:p w:rsidR="00C81AC6" w:rsidRDefault="00C81AC6" w:rsidP="00C81AC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81AC6" w:rsidRPr="00865913" w:rsidRDefault="00C81AC6" w:rsidP="00C81AC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659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администрации </w:t>
      </w:r>
      <w:proofErr w:type="spellStart"/>
      <w:r w:rsidRPr="008659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воснежнинского</w:t>
      </w:r>
      <w:proofErr w:type="spellEnd"/>
      <w:r w:rsidRPr="008659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C81AC6" w:rsidRPr="00865913" w:rsidRDefault="00C81AC6" w:rsidP="00C81AC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59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го образования</w:t>
      </w:r>
    </w:p>
    <w:p w:rsidR="00C81AC6" w:rsidRPr="00865913" w:rsidRDefault="00C81AC6" w:rsidP="00C81AC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5913">
        <w:rPr>
          <w:rFonts w:ascii="Arial" w:eastAsia="Times New Roman" w:hAnsi="Arial" w:cs="Arial"/>
          <w:b/>
          <w:sz w:val="24"/>
          <w:szCs w:val="24"/>
          <w:lang w:eastAsia="ru-RU"/>
        </w:rPr>
        <w:t>Заиграева Л.В.</w:t>
      </w:r>
    </w:p>
    <w:p w:rsidR="00E41068" w:rsidRDefault="00E41068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1068" w:rsidRPr="00E41068" w:rsidRDefault="00E41068" w:rsidP="00E4106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41068">
        <w:rPr>
          <w:rFonts w:ascii="Courier New" w:eastAsia="Times New Roman" w:hAnsi="Courier New" w:cs="Courier New"/>
          <w:lang w:eastAsia="ru-RU"/>
        </w:rPr>
        <w:t>Приложение №4</w:t>
      </w:r>
    </w:p>
    <w:tbl>
      <w:tblPr>
        <w:tblW w:w="10456" w:type="dxa"/>
        <w:tblInd w:w="108" w:type="dxa"/>
        <w:tblLook w:val="04A0" w:firstRow="1" w:lastRow="0" w:firstColumn="1" w:lastColumn="0" w:noHBand="0" w:noVBand="1"/>
      </w:tblPr>
      <w:tblGrid>
        <w:gridCol w:w="4096"/>
        <w:gridCol w:w="1009"/>
        <w:gridCol w:w="2405"/>
        <w:gridCol w:w="1474"/>
        <w:gridCol w:w="1472"/>
      </w:tblGrid>
      <w:tr w:rsidR="00E41068" w:rsidRPr="00E41068" w:rsidTr="00E41068">
        <w:trPr>
          <w:trHeight w:val="706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Отчет источников  финансирования дефицита бюджета по кодам групп, подгрупп, видов  источников 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 </w:t>
            </w:r>
            <w:proofErr w:type="spellStart"/>
            <w:r w:rsidRPr="00E4106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овоснежнинского</w:t>
            </w:r>
            <w:proofErr w:type="spellEnd"/>
            <w:r w:rsidRPr="00E4106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МО за 2021 год.</w:t>
            </w:r>
          </w:p>
        </w:tc>
      </w:tr>
      <w:tr w:rsidR="00E41068" w:rsidRPr="00E41068" w:rsidTr="00E41068">
        <w:trPr>
          <w:trHeight w:val="210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E41068" w:rsidRPr="00E41068" w:rsidTr="00E41068">
        <w:trPr>
          <w:trHeight w:val="750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lang w:eastAsia="ru-RU"/>
              </w:rPr>
              <w:t>Код строки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lang w:eastAsia="ru-RU"/>
              </w:rPr>
              <w:t xml:space="preserve">Код источников финансирования по КИВФ, </w:t>
            </w:r>
            <w:proofErr w:type="spellStart"/>
            <w:r w:rsidRPr="00E41068">
              <w:rPr>
                <w:rFonts w:ascii="Courier New" w:eastAsia="Times New Roman" w:hAnsi="Courier New" w:cs="Courier New"/>
                <w:lang w:eastAsia="ru-RU"/>
              </w:rPr>
              <w:t>КИВнФ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E41068">
              <w:rPr>
                <w:rFonts w:ascii="Courier New" w:eastAsia="Times New Roman" w:hAnsi="Courier New" w:cs="Courier New"/>
                <w:lang w:eastAsia="ru-RU"/>
              </w:rPr>
              <w:t>Утвеждено</w:t>
            </w:r>
            <w:proofErr w:type="spellEnd"/>
            <w:r w:rsidRPr="00E41068">
              <w:rPr>
                <w:rFonts w:ascii="Courier New" w:eastAsia="Times New Roman" w:hAnsi="Courier New" w:cs="Courier New"/>
                <w:lang w:eastAsia="ru-RU"/>
              </w:rPr>
              <w:t xml:space="preserve"> на </w:t>
            </w:r>
            <w:r w:rsidRPr="00E41068">
              <w:rPr>
                <w:rFonts w:ascii="Courier New" w:eastAsia="Times New Roman" w:hAnsi="Courier New" w:cs="Courier New"/>
                <w:lang w:eastAsia="ru-RU"/>
              </w:rPr>
              <w:br/>
              <w:t>2020 г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lang w:eastAsia="ru-RU"/>
              </w:rPr>
              <w:t>Исполнено</w:t>
            </w:r>
          </w:p>
        </w:tc>
      </w:tr>
      <w:tr w:rsidR="00E41068" w:rsidRPr="00E41068" w:rsidTr="00E41068">
        <w:trPr>
          <w:trHeight w:val="57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Источники  финансирования дефицита бюджетов-всег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lang w:eastAsia="ru-RU"/>
              </w:rPr>
              <w:t>441 031,2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lang w:eastAsia="ru-RU"/>
              </w:rPr>
              <w:t>-39 271,96</w:t>
            </w:r>
          </w:p>
        </w:tc>
      </w:tr>
      <w:tr w:rsidR="00E41068" w:rsidRPr="00E41068" w:rsidTr="00E41068">
        <w:trPr>
          <w:trHeight w:val="555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115 492,5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E41068" w:rsidRPr="00E41068" w:rsidTr="00E41068">
        <w:trPr>
          <w:trHeight w:val="615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Кредиты,  кредитных организаций в валюте РФ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2 00 00 00 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E41068" w:rsidRPr="00E41068" w:rsidTr="00E41068">
        <w:trPr>
          <w:trHeight w:val="57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Получение  кредитов от  кредитных организаций    в валюте Российской Федераци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2 00 00 00 0000 7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E41068" w:rsidRPr="00E41068" w:rsidTr="00E41068">
        <w:trPr>
          <w:trHeight w:val="57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Получение  кредитов от  кредитных организаций бюджетами сельских поселений  в валюте Российской Федераци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2 00 00 10 0000 7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FF"/>
                <w:lang w:eastAsia="ru-RU"/>
              </w:rPr>
              <w:t>115 492,5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E41068" w:rsidRPr="00E41068" w:rsidTr="00E41068">
        <w:trPr>
          <w:trHeight w:val="57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2 00 00 00 0000 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E41068" w:rsidRPr="00E41068" w:rsidTr="00E41068">
        <w:trPr>
          <w:trHeight w:val="57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Погашение кредитов, полученных от кредитных организаций  в валюте РФ бюджетами поселен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2 00 00 10 0000 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E41068" w:rsidRPr="00E41068" w:rsidTr="00E41068">
        <w:trPr>
          <w:trHeight w:val="57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Бюджетные кредиты,  от других бюджетов бюджетной системы РФ в валюте РФ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3 00 00 00 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E41068" w:rsidRPr="00E41068" w:rsidTr="00E41068">
        <w:trPr>
          <w:trHeight w:val="57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олучение бюджетных кредитов,  других бюджетов бюджетной системы РФ в валюте РФ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3 00 00 00 0000 7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E41068" w:rsidRPr="00E41068" w:rsidTr="00E41068">
        <w:trPr>
          <w:trHeight w:val="57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Получение бюджетных кредитов,  других бюджетов бюджетной системы РФ в валюте РФ бюджетами поселен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3 00 00 10 0000 7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E41068" w:rsidRPr="00E41068" w:rsidTr="00E41068">
        <w:trPr>
          <w:trHeight w:val="57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3 00 00 00 0000 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E41068" w:rsidRPr="00E41068" w:rsidTr="00E41068">
        <w:trPr>
          <w:trHeight w:val="57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Погашение бюджетных кредитов, полученных от других бюджетов бюджетной системы РФ в валюте РФ бюджетами поселен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3 00 00 10 0000 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E41068" w:rsidRPr="00E41068" w:rsidTr="00E41068">
        <w:trPr>
          <w:trHeight w:val="585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7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0 00 00 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FF"/>
                <w:lang w:eastAsia="ru-RU"/>
              </w:rPr>
              <w:t>325 538,6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-39 271,96</w:t>
            </w:r>
          </w:p>
        </w:tc>
      </w:tr>
      <w:tr w:rsidR="00E41068" w:rsidRPr="00E41068" w:rsidTr="00E41068">
        <w:trPr>
          <w:trHeight w:val="54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7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0 00 00 0000 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-10 004 766,2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-10 285 503,38</w:t>
            </w:r>
          </w:p>
        </w:tc>
      </w:tr>
      <w:tr w:rsidR="00E41068" w:rsidRPr="00E41068" w:rsidTr="00E41068">
        <w:trPr>
          <w:trHeight w:val="585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7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2 00 00 0000 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-10 004 766,2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-10 285 503,38</w:t>
            </w:r>
          </w:p>
        </w:tc>
      </w:tr>
      <w:tr w:rsidR="00E41068" w:rsidRPr="00E41068" w:rsidTr="00E41068">
        <w:trPr>
          <w:trHeight w:val="615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7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2 01 00 0000 5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-10 004 766,2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-10 285 503,38</w:t>
            </w:r>
          </w:p>
        </w:tc>
      </w:tr>
      <w:tr w:rsidR="00E41068" w:rsidRPr="00E41068" w:rsidTr="00E41068">
        <w:trPr>
          <w:trHeight w:val="495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7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2 01 10 0000 5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-10 004 766,2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-10 285 503,38</w:t>
            </w:r>
          </w:p>
        </w:tc>
      </w:tr>
      <w:tr w:rsidR="00E41068" w:rsidRPr="00E41068" w:rsidTr="00E41068">
        <w:trPr>
          <w:trHeight w:val="4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0 00 00 0000 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10 330 304,9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10 246 231,42</w:t>
            </w:r>
          </w:p>
        </w:tc>
      </w:tr>
      <w:tr w:rsidR="00E41068" w:rsidRPr="00E41068" w:rsidTr="00E41068">
        <w:trPr>
          <w:trHeight w:val="4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2 00 00 0000 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10 330 304,9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10 246 231,42</w:t>
            </w:r>
          </w:p>
        </w:tc>
      </w:tr>
      <w:tr w:rsidR="00E41068" w:rsidRPr="00E41068" w:rsidTr="00E41068">
        <w:trPr>
          <w:trHeight w:val="495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2 01 00 0000 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10 330 304,9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10 246 231,42</w:t>
            </w:r>
          </w:p>
        </w:tc>
      </w:tr>
      <w:tr w:rsidR="00E41068" w:rsidRPr="00E41068" w:rsidTr="00E41068">
        <w:trPr>
          <w:trHeight w:val="495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2 01 10 0000 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10 330 304,9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color w:val="000000"/>
                <w:lang w:eastAsia="ru-RU"/>
              </w:rPr>
              <w:t>10 246 231,42</w:t>
            </w:r>
          </w:p>
        </w:tc>
      </w:tr>
    </w:tbl>
    <w:p w:rsidR="00E41068" w:rsidRDefault="00E41068" w:rsidP="00E4106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41068" w:rsidRPr="00865913" w:rsidRDefault="00E41068" w:rsidP="00E4106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659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администрации </w:t>
      </w:r>
      <w:proofErr w:type="spellStart"/>
      <w:r w:rsidRPr="008659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воснежнинского</w:t>
      </w:r>
      <w:proofErr w:type="spellEnd"/>
      <w:r w:rsidRPr="008659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E41068" w:rsidRPr="00865913" w:rsidRDefault="00E41068" w:rsidP="00E410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59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го образования</w:t>
      </w:r>
    </w:p>
    <w:p w:rsidR="00E41068" w:rsidRPr="00865913" w:rsidRDefault="00E41068" w:rsidP="00E410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5913">
        <w:rPr>
          <w:rFonts w:ascii="Arial" w:eastAsia="Times New Roman" w:hAnsi="Arial" w:cs="Arial"/>
          <w:b/>
          <w:sz w:val="24"/>
          <w:szCs w:val="24"/>
          <w:lang w:eastAsia="ru-RU"/>
        </w:rPr>
        <w:t>Заиграева Л.В.</w:t>
      </w:r>
    </w:p>
    <w:p w:rsidR="00E41068" w:rsidRDefault="00E41068" w:rsidP="00E41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1068" w:rsidRPr="00E41068" w:rsidRDefault="00E41068" w:rsidP="00E4106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41068">
        <w:rPr>
          <w:rFonts w:ascii="Courier New" w:eastAsia="Times New Roman" w:hAnsi="Courier New" w:cs="Courier New"/>
          <w:lang w:eastAsia="ru-RU"/>
        </w:rPr>
        <w:lastRenderedPageBreak/>
        <w:t>Приложение №5</w:t>
      </w:r>
    </w:p>
    <w:tbl>
      <w:tblPr>
        <w:tblW w:w="10456" w:type="dxa"/>
        <w:tblInd w:w="108" w:type="dxa"/>
        <w:tblLook w:val="04A0" w:firstRow="1" w:lastRow="0" w:firstColumn="1" w:lastColumn="0" w:noHBand="0" w:noVBand="1"/>
      </w:tblPr>
      <w:tblGrid>
        <w:gridCol w:w="796"/>
        <w:gridCol w:w="4592"/>
        <w:gridCol w:w="1408"/>
        <w:gridCol w:w="1746"/>
        <w:gridCol w:w="1914"/>
      </w:tblGrid>
      <w:tr w:rsidR="00E41068" w:rsidRPr="00E41068" w:rsidTr="00E41068">
        <w:trPr>
          <w:trHeight w:val="435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1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 об исполнении расходов,  осуществляемых за счет межбюджетных трансфертов</w:t>
            </w:r>
          </w:p>
        </w:tc>
      </w:tr>
      <w:tr w:rsidR="00E41068" w:rsidRPr="00E41068" w:rsidTr="00E41068">
        <w:trPr>
          <w:trHeight w:val="120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1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бюджет муниципального образования - </w:t>
            </w:r>
            <w:proofErr w:type="spellStart"/>
            <w:r w:rsidRPr="00E41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юдянский</w:t>
            </w:r>
            <w:proofErr w:type="spellEnd"/>
            <w:r w:rsidRPr="00E41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E41068" w:rsidRPr="00E41068" w:rsidTr="00E41068">
        <w:trPr>
          <w:trHeight w:val="165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1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 2021 год на решение вопросов местного значения муниципального характера </w:t>
            </w:r>
          </w:p>
        </w:tc>
      </w:tr>
      <w:tr w:rsidR="00E41068" w:rsidRPr="00E41068" w:rsidTr="00E41068">
        <w:trPr>
          <w:trHeight w:val="84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1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оответствии с соглашениями</w:t>
            </w:r>
          </w:p>
        </w:tc>
      </w:tr>
      <w:tr w:rsidR="00E41068" w:rsidRPr="00E41068" w:rsidTr="00E41068">
        <w:trPr>
          <w:trHeight w:val="31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1068" w:rsidRPr="00E41068" w:rsidTr="00E41068">
        <w:trPr>
          <w:trHeight w:val="810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1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1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1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КР экономическая классификация)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1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1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</w:t>
            </w:r>
          </w:p>
        </w:tc>
      </w:tr>
      <w:tr w:rsidR="00E41068" w:rsidRPr="00E41068" w:rsidTr="00E41068">
        <w:trPr>
          <w:trHeight w:val="300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1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1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1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1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1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41068" w:rsidRPr="00E41068" w:rsidTr="00E41068">
        <w:trPr>
          <w:trHeight w:val="1335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1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,содержание</w:t>
            </w:r>
            <w:proofErr w:type="spellEnd"/>
            <w:r w:rsidRPr="00E41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 деятельности единой дежурно-диспетчерской службы в ходе исполнения вопросов местного значения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068">
              <w:rPr>
                <w:rFonts w:ascii="Times New Roman" w:eastAsia="Times New Roman" w:hAnsi="Times New Roman" w:cs="Times New Roman"/>
                <w:lang w:eastAsia="ru-RU"/>
              </w:rPr>
              <w:t>44 598,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068">
              <w:rPr>
                <w:rFonts w:ascii="Times New Roman" w:eastAsia="Times New Roman" w:hAnsi="Times New Roman" w:cs="Times New Roman"/>
                <w:lang w:eastAsia="ru-RU"/>
              </w:rPr>
              <w:t>44 598,77</w:t>
            </w:r>
          </w:p>
        </w:tc>
      </w:tr>
      <w:tr w:rsidR="00E41068" w:rsidRPr="00E41068" w:rsidTr="00E41068">
        <w:trPr>
          <w:trHeight w:val="675"/>
        </w:trPr>
        <w:tc>
          <w:tcPr>
            <w:tcW w:w="78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ешению вопросов в сфере секретного делопроизводств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068">
              <w:rPr>
                <w:rFonts w:ascii="Times New Roman" w:eastAsia="Times New Roman" w:hAnsi="Times New Roman" w:cs="Times New Roman"/>
                <w:lang w:eastAsia="ru-RU"/>
              </w:rPr>
              <w:t>7 623,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068">
              <w:rPr>
                <w:rFonts w:ascii="Times New Roman" w:eastAsia="Times New Roman" w:hAnsi="Times New Roman" w:cs="Times New Roman"/>
                <w:lang w:eastAsia="ru-RU"/>
              </w:rPr>
              <w:t>7 623,72</w:t>
            </w:r>
          </w:p>
        </w:tc>
      </w:tr>
      <w:tr w:rsidR="00E41068" w:rsidRPr="00E41068" w:rsidTr="00E41068">
        <w:trPr>
          <w:trHeight w:val="720"/>
        </w:trPr>
        <w:tc>
          <w:tcPr>
            <w:tcW w:w="78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авление и исполнение бюджетов </w:t>
            </w:r>
            <w:proofErr w:type="spellStart"/>
            <w:r w:rsidRPr="00E41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ений,составление</w:t>
            </w:r>
            <w:proofErr w:type="spellEnd"/>
            <w:r w:rsidRPr="00E41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а об исполнении бюджета поселения, осуществление бюджетного уч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068">
              <w:rPr>
                <w:rFonts w:ascii="Times New Roman" w:eastAsia="Times New Roman" w:hAnsi="Times New Roman" w:cs="Times New Roman"/>
                <w:lang w:eastAsia="ru-RU"/>
              </w:rPr>
              <w:t>1 258 875,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068">
              <w:rPr>
                <w:rFonts w:ascii="Times New Roman" w:eastAsia="Times New Roman" w:hAnsi="Times New Roman" w:cs="Times New Roman"/>
                <w:lang w:eastAsia="ru-RU"/>
              </w:rPr>
              <w:t>1 258 875,48</w:t>
            </w:r>
          </w:p>
        </w:tc>
      </w:tr>
      <w:tr w:rsidR="00E41068" w:rsidRPr="00E41068" w:rsidTr="00E41068">
        <w:trPr>
          <w:trHeight w:val="720"/>
        </w:trPr>
        <w:tc>
          <w:tcPr>
            <w:tcW w:w="78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мочия КСО поселения по осуществлению внешне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контроля на 2021</w:t>
            </w:r>
            <w:r w:rsidRPr="00E41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068">
              <w:rPr>
                <w:rFonts w:ascii="Times New Roman" w:eastAsia="Times New Roman" w:hAnsi="Times New Roman" w:cs="Times New Roman"/>
                <w:lang w:eastAsia="ru-RU"/>
              </w:rPr>
              <w:t>121 279,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068">
              <w:rPr>
                <w:rFonts w:ascii="Times New Roman" w:eastAsia="Times New Roman" w:hAnsi="Times New Roman" w:cs="Times New Roman"/>
                <w:lang w:eastAsia="ru-RU"/>
              </w:rPr>
              <w:t>121 279,09</w:t>
            </w:r>
          </w:p>
        </w:tc>
      </w:tr>
      <w:tr w:rsidR="00E41068" w:rsidRPr="00E41068" w:rsidTr="00E41068">
        <w:trPr>
          <w:trHeight w:val="31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ИТОГО: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1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1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10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32 377,06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10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32 377,06</w:t>
            </w:r>
          </w:p>
        </w:tc>
      </w:tr>
    </w:tbl>
    <w:p w:rsidR="00E41068" w:rsidRDefault="00E41068" w:rsidP="00E4106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41068" w:rsidRPr="00865913" w:rsidRDefault="00E41068" w:rsidP="00E4106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659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администрации </w:t>
      </w:r>
      <w:proofErr w:type="spellStart"/>
      <w:r w:rsidRPr="008659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воснежнинского</w:t>
      </w:r>
      <w:proofErr w:type="spellEnd"/>
      <w:r w:rsidRPr="008659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E41068" w:rsidRPr="00865913" w:rsidRDefault="00E41068" w:rsidP="00E410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59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го образования</w:t>
      </w:r>
    </w:p>
    <w:p w:rsidR="00E41068" w:rsidRDefault="00E41068" w:rsidP="00E410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5913">
        <w:rPr>
          <w:rFonts w:ascii="Arial" w:eastAsia="Times New Roman" w:hAnsi="Arial" w:cs="Arial"/>
          <w:b/>
          <w:sz w:val="24"/>
          <w:szCs w:val="24"/>
          <w:lang w:eastAsia="ru-RU"/>
        </w:rPr>
        <w:t>Заиграева Л.В.</w:t>
      </w:r>
    </w:p>
    <w:p w:rsidR="00E41068" w:rsidRDefault="00E41068" w:rsidP="00E410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0107" w:rsidRDefault="00560107" w:rsidP="00E410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" w:name="_GoBack"/>
      <w:bookmarkEnd w:id="1"/>
    </w:p>
    <w:p w:rsidR="00E41068" w:rsidRPr="00E41068" w:rsidRDefault="00E41068" w:rsidP="00E4106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41068">
        <w:rPr>
          <w:rFonts w:ascii="Courier New" w:eastAsia="Times New Roman" w:hAnsi="Courier New" w:cs="Courier New"/>
          <w:lang w:eastAsia="ru-RU"/>
        </w:rPr>
        <w:lastRenderedPageBreak/>
        <w:t>Приложение №6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106"/>
        <w:gridCol w:w="1446"/>
        <w:gridCol w:w="429"/>
        <w:gridCol w:w="3398"/>
        <w:gridCol w:w="2785"/>
        <w:gridCol w:w="1042"/>
      </w:tblGrid>
      <w:tr w:rsidR="00E41068" w:rsidRPr="00E41068" w:rsidTr="00E41068">
        <w:trPr>
          <w:trHeight w:val="647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тчет использования средств резервного фонда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E41068">
              <w:rPr>
                <w:rFonts w:ascii="Courier New" w:eastAsia="Times New Roman" w:hAnsi="Courier New" w:cs="Courier New"/>
                <w:bCs/>
                <w:lang w:eastAsia="ru-RU"/>
              </w:rPr>
              <w:t>Новоснежнинского</w:t>
            </w:r>
            <w:proofErr w:type="spellEnd"/>
            <w:r w:rsidRPr="00E41068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муниципального образования </w:t>
            </w:r>
          </w:p>
        </w:tc>
      </w:tr>
      <w:tr w:rsidR="00E41068" w:rsidRPr="00E41068" w:rsidTr="00E41068">
        <w:trPr>
          <w:trHeight w:val="287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bCs/>
                <w:lang w:eastAsia="ru-RU"/>
              </w:rPr>
              <w:t>2021 год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E41068" w:rsidRPr="00E41068" w:rsidTr="00E41068">
        <w:trPr>
          <w:trHeight w:val="421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lang w:eastAsia="ru-RU"/>
              </w:rPr>
              <w:t>рубл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E41068" w:rsidRPr="00E41068" w:rsidTr="00E41068">
        <w:trPr>
          <w:trHeight w:val="3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lang w:eastAsia="ru-RU"/>
              </w:rPr>
              <w:t>Резервный фон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lang w:eastAsia="ru-RU"/>
              </w:rPr>
              <w:t xml:space="preserve">Утверждено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lang w:eastAsia="ru-RU"/>
              </w:rPr>
              <w:t>Исполнено</w:t>
            </w:r>
          </w:p>
        </w:tc>
      </w:tr>
      <w:tr w:rsidR="00E41068" w:rsidRPr="00E41068" w:rsidTr="00E41068">
        <w:trPr>
          <w:trHeight w:val="88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E41068">
              <w:rPr>
                <w:rFonts w:ascii="Courier New" w:eastAsia="Times New Roman" w:hAnsi="Courier New" w:cs="Courier New"/>
                <w:lang w:eastAsia="ru-RU"/>
              </w:rPr>
              <w:t>Новоснежнинское</w:t>
            </w:r>
            <w:proofErr w:type="spellEnd"/>
            <w:r w:rsidRPr="00E41068">
              <w:rPr>
                <w:rFonts w:ascii="Courier New" w:eastAsia="Times New Roman" w:hAnsi="Courier New" w:cs="Courier New"/>
                <w:lang w:eastAsia="ru-RU"/>
              </w:rPr>
              <w:br/>
              <w:t xml:space="preserve">муниципальное                                                             образование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lang w:eastAsia="ru-RU"/>
              </w:rPr>
              <w:t>1 000,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68" w:rsidRPr="00E41068" w:rsidRDefault="00E41068" w:rsidP="00E410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4106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</w:tbl>
    <w:p w:rsidR="00E41068" w:rsidRDefault="00E41068" w:rsidP="00E4106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41068" w:rsidRPr="00865913" w:rsidRDefault="00E41068" w:rsidP="00E4106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659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администрации </w:t>
      </w:r>
      <w:proofErr w:type="spellStart"/>
      <w:r w:rsidRPr="008659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воснежнинского</w:t>
      </w:r>
      <w:proofErr w:type="spellEnd"/>
      <w:r w:rsidRPr="008659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E41068" w:rsidRPr="00865913" w:rsidRDefault="00E41068" w:rsidP="00E410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59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го образования</w:t>
      </w:r>
    </w:p>
    <w:p w:rsidR="00E41068" w:rsidRDefault="00E41068" w:rsidP="00E410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5913">
        <w:rPr>
          <w:rFonts w:ascii="Arial" w:eastAsia="Times New Roman" w:hAnsi="Arial" w:cs="Arial"/>
          <w:b/>
          <w:sz w:val="24"/>
          <w:szCs w:val="24"/>
          <w:lang w:eastAsia="ru-RU"/>
        </w:rPr>
        <w:t>Заиграева Л.В.</w:t>
      </w:r>
    </w:p>
    <w:p w:rsidR="00E41068" w:rsidRDefault="00E41068" w:rsidP="00E410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F270C" w:rsidRPr="00E41068" w:rsidRDefault="002F270C" w:rsidP="00E41068">
      <w:pPr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F270C" w:rsidRPr="00E41068" w:rsidSect="00983056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B61D5"/>
    <w:multiLevelType w:val="hybridMultilevel"/>
    <w:tmpl w:val="5DCCE4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3894"/>
    <w:rsid w:val="000078B8"/>
    <w:rsid w:val="00087748"/>
    <w:rsid w:val="000C050E"/>
    <w:rsid w:val="000D1B8D"/>
    <w:rsid w:val="0015170E"/>
    <w:rsid w:val="00152FC1"/>
    <w:rsid w:val="00183B1E"/>
    <w:rsid w:val="00194980"/>
    <w:rsid w:val="001A69B6"/>
    <w:rsid w:val="001C0AE6"/>
    <w:rsid w:val="001D23AA"/>
    <w:rsid w:val="001E46FE"/>
    <w:rsid w:val="001F4145"/>
    <w:rsid w:val="00212957"/>
    <w:rsid w:val="002141E6"/>
    <w:rsid w:val="002237A7"/>
    <w:rsid w:val="00235825"/>
    <w:rsid w:val="00270F29"/>
    <w:rsid w:val="00283B45"/>
    <w:rsid w:val="002C7FD8"/>
    <w:rsid w:val="002D71F3"/>
    <w:rsid w:val="002F270C"/>
    <w:rsid w:val="002F2A7F"/>
    <w:rsid w:val="003053DC"/>
    <w:rsid w:val="00346B38"/>
    <w:rsid w:val="00347652"/>
    <w:rsid w:val="003708CF"/>
    <w:rsid w:val="003946EF"/>
    <w:rsid w:val="003D0468"/>
    <w:rsid w:val="003E25F6"/>
    <w:rsid w:val="00414371"/>
    <w:rsid w:val="00424D8A"/>
    <w:rsid w:val="004409E1"/>
    <w:rsid w:val="00461963"/>
    <w:rsid w:val="00493894"/>
    <w:rsid w:val="00495381"/>
    <w:rsid w:val="004A03E4"/>
    <w:rsid w:val="00535C70"/>
    <w:rsid w:val="00537885"/>
    <w:rsid w:val="00560107"/>
    <w:rsid w:val="005842C7"/>
    <w:rsid w:val="005848D3"/>
    <w:rsid w:val="0059630D"/>
    <w:rsid w:val="00622C23"/>
    <w:rsid w:val="006616DF"/>
    <w:rsid w:val="00663994"/>
    <w:rsid w:val="00667A96"/>
    <w:rsid w:val="006921C6"/>
    <w:rsid w:val="006A0E6A"/>
    <w:rsid w:val="006C43DD"/>
    <w:rsid w:val="006C6770"/>
    <w:rsid w:val="00753E76"/>
    <w:rsid w:val="00783AB4"/>
    <w:rsid w:val="007A0C25"/>
    <w:rsid w:val="007A3859"/>
    <w:rsid w:val="007B73C1"/>
    <w:rsid w:val="007D4C4A"/>
    <w:rsid w:val="00865913"/>
    <w:rsid w:val="008A4459"/>
    <w:rsid w:val="00917BEF"/>
    <w:rsid w:val="00983056"/>
    <w:rsid w:val="009A0D53"/>
    <w:rsid w:val="009C14E9"/>
    <w:rsid w:val="009D3862"/>
    <w:rsid w:val="00AA1F00"/>
    <w:rsid w:val="00AC649A"/>
    <w:rsid w:val="00AD70E2"/>
    <w:rsid w:val="00B67AA8"/>
    <w:rsid w:val="00B87FD7"/>
    <w:rsid w:val="00B913B9"/>
    <w:rsid w:val="00BC3903"/>
    <w:rsid w:val="00BE696A"/>
    <w:rsid w:val="00BF3F86"/>
    <w:rsid w:val="00C04EC7"/>
    <w:rsid w:val="00C37470"/>
    <w:rsid w:val="00C47452"/>
    <w:rsid w:val="00C501AC"/>
    <w:rsid w:val="00C67136"/>
    <w:rsid w:val="00C67363"/>
    <w:rsid w:val="00C801C2"/>
    <w:rsid w:val="00C81AC6"/>
    <w:rsid w:val="00CF39E2"/>
    <w:rsid w:val="00D227FC"/>
    <w:rsid w:val="00E04200"/>
    <w:rsid w:val="00E2363C"/>
    <w:rsid w:val="00E41068"/>
    <w:rsid w:val="00E530E9"/>
    <w:rsid w:val="00E53D43"/>
    <w:rsid w:val="00F52957"/>
    <w:rsid w:val="00F5351F"/>
    <w:rsid w:val="00FB3543"/>
    <w:rsid w:val="00FD13FB"/>
    <w:rsid w:val="00FE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14389"/>
  <w15:docId w15:val="{CFC8B492-C61B-4E9A-A316-84E91B52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8B8"/>
  </w:style>
  <w:style w:type="paragraph" w:styleId="1">
    <w:name w:val="heading 1"/>
    <w:basedOn w:val="a"/>
    <w:next w:val="a"/>
    <w:link w:val="10"/>
    <w:uiPriority w:val="9"/>
    <w:qFormat/>
    <w:rsid w:val="007A0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C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0C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A0C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A0C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A0C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A0C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0C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0C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A0C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A0C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A0C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A0C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3">
    <w:name w:val="Без интервала Знак"/>
    <w:link w:val="a4"/>
    <w:uiPriority w:val="99"/>
    <w:locked/>
    <w:rsid w:val="00493894"/>
  </w:style>
  <w:style w:type="paragraph" w:styleId="a4">
    <w:name w:val="No Spacing"/>
    <w:link w:val="a3"/>
    <w:uiPriority w:val="99"/>
    <w:qFormat/>
    <w:rsid w:val="00493894"/>
    <w:pPr>
      <w:spacing w:after="0" w:line="240" w:lineRule="auto"/>
    </w:pPr>
  </w:style>
  <w:style w:type="table" w:styleId="a5">
    <w:name w:val="Table Grid"/>
    <w:basedOn w:val="a1"/>
    <w:uiPriority w:val="59"/>
    <w:rsid w:val="00C37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F270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F270C"/>
    <w:rPr>
      <w:color w:val="800080"/>
      <w:u w:val="single"/>
    </w:rPr>
  </w:style>
  <w:style w:type="paragraph" w:customStyle="1" w:styleId="msonormal0">
    <w:name w:val="msonormal"/>
    <w:basedOn w:val="a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F270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F270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F270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F27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F270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F270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F27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2F270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2F27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F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F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F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F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F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F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F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F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F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F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F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F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F27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F270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F270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F270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F270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F27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F27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2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2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FA3D1-9F1B-4F51-97CA-C852BC11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0</Pages>
  <Words>3807</Words>
  <Characters>2170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admin</cp:lastModifiedBy>
  <cp:revision>20</cp:revision>
  <cp:lastPrinted>2022-04-25T07:08:00Z</cp:lastPrinted>
  <dcterms:created xsi:type="dcterms:W3CDTF">2020-06-04T06:06:00Z</dcterms:created>
  <dcterms:modified xsi:type="dcterms:W3CDTF">2022-07-04T02:43:00Z</dcterms:modified>
</cp:coreProperties>
</file>